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45C747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FC0EF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37A1DC6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90AC4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42E63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9AF78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E1823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0C79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8CFA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67A1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A08C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325C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1B48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AE7C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489F2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EE641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5382281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458DF0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0E2F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3D37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88A1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9608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C815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EEF3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0AC5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B75BA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20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A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2F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7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9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95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E3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5665A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E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C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8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F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6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4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B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94F1E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2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EE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9A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7A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E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6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0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B546D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C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20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47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38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2A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0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E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A681C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73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21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AE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52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B5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5A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FE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E71E7F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12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40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69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1B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4D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4D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10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CDC3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CAC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4FF70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D5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17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5D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A8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F3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D4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BBEA5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E98C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CFE8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549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8CAC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C6E1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D4E6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9CCF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C45D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437F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7CF5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E80A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F1BC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DB1B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B34E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C498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13288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23DD7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05734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49648E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39E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1876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8BBB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A711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6494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ADC7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C6A9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BFA61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2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3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D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B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ED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9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C3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B725D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7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6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F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2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7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C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29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C011B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1F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A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D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30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A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8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2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D26BE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F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8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98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5E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4B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C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24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3B818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4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EA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31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C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69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DA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2F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555E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EF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0C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1D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5A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93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0F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E3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70F5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4781F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F34F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E88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8E546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69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F9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E3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FC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81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5B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403F3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1C552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0D3D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02FA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76B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C417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C9F2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7BCC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6B7A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55F7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FF54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51B3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5503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1BF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0D54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68AA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697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E192E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DD1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FB76C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083F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06D8D6C" w14:textId="77777777" w:rsidR="00195AAA" w:rsidRDefault="00195AAA">
            <w:pPr>
              <w:rPr>
                <w:rFonts w:ascii="Verdana" w:hAnsi="Verdana"/>
              </w:rPr>
            </w:pPr>
          </w:p>
          <w:p w14:paraId="35D758DA" w14:textId="77777777" w:rsidR="00195AAA" w:rsidRDefault="00195AAA">
            <w:pPr>
              <w:rPr>
                <w:rFonts w:ascii="Verdana" w:hAnsi="Verdana"/>
              </w:rPr>
            </w:pPr>
          </w:p>
          <w:p w14:paraId="21787D56" w14:textId="77777777" w:rsidR="00195AAA" w:rsidRDefault="00195AAA">
            <w:pPr>
              <w:rPr>
                <w:rFonts w:ascii="Verdana" w:hAnsi="Verdana"/>
              </w:rPr>
            </w:pPr>
          </w:p>
          <w:p w14:paraId="266D136D" w14:textId="77777777" w:rsidR="00195AAA" w:rsidRDefault="00195AAA">
            <w:pPr>
              <w:rPr>
                <w:rFonts w:ascii="Verdana" w:hAnsi="Verdana"/>
              </w:rPr>
            </w:pPr>
          </w:p>
          <w:p w14:paraId="418F0581" w14:textId="77777777" w:rsidR="00195AAA" w:rsidRDefault="00195AAA">
            <w:pPr>
              <w:rPr>
                <w:rFonts w:ascii="Verdana" w:hAnsi="Verdana"/>
              </w:rPr>
            </w:pPr>
          </w:p>
          <w:p w14:paraId="26D2F597" w14:textId="77777777" w:rsidR="00195AAA" w:rsidRDefault="00195AAA">
            <w:pPr>
              <w:rPr>
                <w:rFonts w:ascii="Verdana" w:hAnsi="Verdana"/>
              </w:rPr>
            </w:pPr>
          </w:p>
          <w:p w14:paraId="06245F86" w14:textId="77777777" w:rsidR="00195AAA" w:rsidRDefault="00195AAA">
            <w:pPr>
              <w:rPr>
                <w:rFonts w:ascii="Verdana" w:hAnsi="Verdana"/>
              </w:rPr>
            </w:pPr>
          </w:p>
          <w:p w14:paraId="3C715DF7" w14:textId="77777777" w:rsidR="00195AAA" w:rsidRDefault="00195AAA">
            <w:pPr>
              <w:rPr>
                <w:rFonts w:ascii="Verdana" w:hAnsi="Verdana"/>
              </w:rPr>
            </w:pPr>
          </w:p>
          <w:p w14:paraId="642E8EBE" w14:textId="77777777" w:rsidR="00195AAA" w:rsidRDefault="00195AAA">
            <w:pPr>
              <w:rPr>
                <w:rFonts w:ascii="Verdana" w:hAnsi="Verdana"/>
              </w:rPr>
            </w:pPr>
          </w:p>
          <w:p w14:paraId="6926E9D6" w14:textId="77777777" w:rsidR="00195AAA" w:rsidRDefault="00195AAA">
            <w:pPr>
              <w:rPr>
                <w:rFonts w:ascii="Verdana" w:hAnsi="Verdana"/>
              </w:rPr>
            </w:pPr>
          </w:p>
          <w:p w14:paraId="14E59647" w14:textId="77777777" w:rsidR="00195AAA" w:rsidRDefault="00195AAA">
            <w:pPr>
              <w:rPr>
                <w:rFonts w:ascii="Verdana" w:hAnsi="Verdana"/>
              </w:rPr>
            </w:pPr>
          </w:p>
          <w:p w14:paraId="46C2EBF9" w14:textId="77777777" w:rsidR="00195AAA" w:rsidRDefault="00195AAA">
            <w:pPr>
              <w:rPr>
                <w:rFonts w:ascii="Verdana" w:hAnsi="Verdana"/>
              </w:rPr>
            </w:pPr>
          </w:p>
          <w:p w14:paraId="3EE3828E" w14:textId="77777777" w:rsidR="00195AAA" w:rsidRDefault="00195AAA">
            <w:pPr>
              <w:rPr>
                <w:rFonts w:ascii="Verdana" w:hAnsi="Verdana"/>
              </w:rPr>
            </w:pPr>
          </w:p>
          <w:p w14:paraId="391445EC" w14:textId="77777777" w:rsidR="00195AAA" w:rsidRDefault="00195AAA">
            <w:pPr>
              <w:rPr>
                <w:rFonts w:ascii="Verdana" w:hAnsi="Verdana"/>
              </w:rPr>
            </w:pPr>
          </w:p>
          <w:p w14:paraId="59CB3B63" w14:textId="77777777" w:rsidR="00195AAA" w:rsidRDefault="00195AAA">
            <w:pPr>
              <w:rPr>
                <w:rFonts w:ascii="Verdana" w:hAnsi="Verdana"/>
              </w:rPr>
            </w:pPr>
          </w:p>
          <w:p w14:paraId="64B217D5" w14:textId="77777777" w:rsidR="00195AAA" w:rsidRDefault="00195AAA">
            <w:pPr>
              <w:rPr>
                <w:rFonts w:ascii="Verdana" w:hAnsi="Verdana"/>
              </w:rPr>
            </w:pPr>
          </w:p>
          <w:p w14:paraId="1F49428A" w14:textId="77777777" w:rsidR="00195AAA" w:rsidRDefault="00195AAA">
            <w:pPr>
              <w:rPr>
                <w:rFonts w:ascii="Verdana" w:hAnsi="Verdana"/>
              </w:rPr>
            </w:pPr>
          </w:p>
          <w:p w14:paraId="588A5AC8" w14:textId="77777777" w:rsidR="00195AAA" w:rsidRDefault="00195AAA">
            <w:pPr>
              <w:rPr>
                <w:rFonts w:ascii="Verdana" w:hAnsi="Verdana"/>
              </w:rPr>
            </w:pPr>
          </w:p>
          <w:p w14:paraId="4EC9A2C4" w14:textId="77777777" w:rsidR="00195AAA" w:rsidRDefault="00195AAA">
            <w:pPr>
              <w:rPr>
                <w:rFonts w:ascii="Verdana" w:hAnsi="Verdana"/>
              </w:rPr>
            </w:pPr>
          </w:p>
          <w:p w14:paraId="28761990" w14:textId="77777777" w:rsidR="00195AAA" w:rsidRDefault="00195AAA">
            <w:pPr>
              <w:rPr>
                <w:rFonts w:ascii="Verdana" w:hAnsi="Verdana"/>
              </w:rPr>
            </w:pPr>
          </w:p>
          <w:p w14:paraId="55BF736A" w14:textId="77777777" w:rsidR="00195AAA" w:rsidRDefault="00195AAA">
            <w:pPr>
              <w:rPr>
                <w:rFonts w:ascii="Verdana" w:hAnsi="Verdana"/>
              </w:rPr>
            </w:pPr>
          </w:p>
          <w:p w14:paraId="2CBB9C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71FCAE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9EC78C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FE2670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9821C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53E69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BC31EC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77FA66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7655BD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9B7178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00F085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BC09B9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1DFED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C587A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F1981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A493C5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810FB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449356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31D4F20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55E1B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C0136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B510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7E885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69D33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BB1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6DCF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BF9C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E888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C9A9A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A63463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416A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A110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FF9C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10C8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FAE6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78FB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F9C52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89B2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69C4D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550D7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60A2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37A6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F480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95C05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0DC5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5734A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8BB3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60BF0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8D70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1EA2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7545B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5974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C9F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C70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63E3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163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38C89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ECA806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006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DC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3D8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5709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0CF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C745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09CEF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ABEF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41352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44AAF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349C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723C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28D83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F06CE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56C8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4B5C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1E78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1439C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FA812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39B5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4C2B8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1F66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AF80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15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BEB9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3EF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A1C69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48C80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2FAF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7AA3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ECB1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66E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025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AF639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1F81C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3451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B215F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A625C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8B42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7887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E02C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F4FC7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C1A1D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6A1E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176E2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EA37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544F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7165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3D0A3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96F8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C76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1C37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843F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812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919CE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81BA38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BD67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2ECD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8DA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A2AD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D68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FF318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11333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5DD87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6457C2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2B8F63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CA03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F170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7379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1125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E7186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A0FE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3F9E4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A8DE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77DE0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8D62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5E7A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CC24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A558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4B97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0193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E08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D91D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7C777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8A5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6C18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EC8D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ECE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BDF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1B54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8FFE3F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BDAB0B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47382A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FB91D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5BBE5D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11EA6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75A04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698ED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39A7B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6E34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D849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971E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7AAF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B463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5981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DC76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CA4D6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C0401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40680D1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16C0AF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07FE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AAE5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2FC4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8168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89B2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A4C6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6457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B0BB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F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E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8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F7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8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66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F7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7E376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D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F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8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AB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6B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9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F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8F975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8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5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C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90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A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9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9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9590A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9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E5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1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A3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B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15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6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A8493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A6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2E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C2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DE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54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43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013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97D2D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DF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CF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AA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B9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D4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88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E4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A6272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46A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39DC7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D1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9A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9B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19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DE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9C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39B0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305A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0F6B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8E8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51E6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FBC7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16AD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0EA2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8BFC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67E4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A514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123D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D93C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9D8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EBA3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EAED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5A56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54D465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C7852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2B8A89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8FA7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1439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F4B5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E6B6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8D3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C437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9E0D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69D5B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C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6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59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2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E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FC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8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D3F0A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2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2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A6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1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0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14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3B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39A4E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0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5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55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B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25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3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E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66551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C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62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05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85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8B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B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DC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8603F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0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A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09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4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C7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C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38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21ECC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2D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19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48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35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B7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1D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D1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6548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6A710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419F34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189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F3C7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08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2E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E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A5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2D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2E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97039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670DF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49FE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AACD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8AB2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FE80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933D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B21D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3574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CA4E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3207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50B7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9F5E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0723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F039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E36F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4901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C108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61AF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9E84C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5982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5EA2396" w14:textId="77777777" w:rsidR="00195AAA" w:rsidRDefault="00195AAA">
            <w:pPr>
              <w:rPr>
                <w:rFonts w:ascii="Verdana" w:hAnsi="Verdana"/>
              </w:rPr>
            </w:pPr>
          </w:p>
          <w:p w14:paraId="1264257C" w14:textId="77777777" w:rsidR="00195AAA" w:rsidRDefault="00195AAA">
            <w:pPr>
              <w:rPr>
                <w:rFonts w:ascii="Verdana" w:hAnsi="Verdana"/>
              </w:rPr>
            </w:pPr>
          </w:p>
          <w:p w14:paraId="26FEC06B" w14:textId="77777777" w:rsidR="00195AAA" w:rsidRDefault="00195AAA">
            <w:pPr>
              <w:rPr>
                <w:rFonts w:ascii="Verdana" w:hAnsi="Verdana"/>
              </w:rPr>
            </w:pPr>
          </w:p>
          <w:p w14:paraId="16288F75" w14:textId="77777777" w:rsidR="00195AAA" w:rsidRDefault="00195AAA">
            <w:pPr>
              <w:rPr>
                <w:rFonts w:ascii="Verdana" w:hAnsi="Verdana"/>
              </w:rPr>
            </w:pPr>
          </w:p>
          <w:p w14:paraId="2D143307" w14:textId="77777777" w:rsidR="00195AAA" w:rsidRDefault="00195AAA">
            <w:pPr>
              <w:rPr>
                <w:rFonts w:ascii="Verdana" w:hAnsi="Verdana"/>
              </w:rPr>
            </w:pPr>
          </w:p>
          <w:p w14:paraId="7AF65DDE" w14:textId="77777777" w:rsidR="00195AAA" w:rsidRDefault="00195AAA">
            <w:pPr>
              <w:rPr>
                <w:rFonts w:ascii="Verdana" w:hAnsi="Verdana"/>
              </w:rPr>
            </w:pPr>
          </w:p>
          <w:p w14:paraId="587C150B" w14:textId="77777777" w:rsidR="00195AAA" w:rsidRDefault="00195AAA">
            <w:pPr>
              <w:rPr>
                <w:rFonts w:ascii="Verdana" w:hAnsi="Verdana"/>
              </w:rPr>
            </w:pPr>
          </w:p>
          <w:p w14:paraId="2B402987" w14:textId="77777777" w:rsidR="00195AAA" w:rsidRDefault="00195AAA">
            <w:pPr>
              <w:rPr>
                <w:rFonts w:ascii="Verdana" w:hAnsi="Verdana"/>
              </w:rPr>
            </w:pPr>
          </w:p>
          <w:p w14:paraId="5785F469" w14:textId="77777777" w:rsidR="00195AAA" w:rsidRDefault="00195AAA">
            <w:pPr>
              <w:rPr>
                <w:rFonts w:ascii="Verdana" w:hAnsi="Verdana"/>
              </w:rPr>
            </w:pPr>
          </w:p>
          <w:p w14:paraId="48FE4E37" w14:textId="77777777" w:rsidR="00195AAA" w:rsidRDefault="00195AAA">
            <w:pPr>
              <w:rPr>
                <w:rFonts w:ascii="Verdana" w:hAnsi="Verdana"/>
              </w:rPr>
            </w:pPr>
          </w:p>
          <w:p w14:paraId="5F0B674D" w14:textId="77777777" w:rsidR="00195AAA" w:rsidRDefault="00195AAA">
            <w:pPr>
              <w:rPr>
                <w:rFonts w:ascii="Verdana" w:hAnsi="Verdana"/>
              </w:rPr>
            </w:pPr>
          </w:p>
          <w:p w14:paraId="5386CE36" w14:textId="77777777" w:rsidR="00195AAA" w:rsidRDefault="00195AAA">
            <w:pPr>
              <w:rPr>
                <w:rFonts w:ascii="Verdana" w:hAnsi="Verdana"/>
              </w:rPr>
            </w:pPr>
          </w:p>
          <w:p w14:paraId="75A1D444" w14:textId="77777777" w:rsidR="00195AAA" w:rsidRDefault="00195AAA">
            <w:pPr>
              <w:rPr>
                <w:rFonts w:ascii="Verdana" w:hAnsi="Verdana"/>
              </w:rPr>
            </w:pPr>
          </w:p>
          <w:p w14:paraId="5C592F0F" w14:textId="77777777" w:rsidR="00195AAA" w:rsidRDefault="00195AAA">
            <w:pPr>
              <w:rPr>
                <w:rFonts w:ascii="Verdana" w:hAnsi="Verdana"/>
              </w:rPr>
            </w:pPr>
          </w:p>
          <w:p w14:paraId="646F441D" w14:textId="77777777" w:rsidR="00195AAA" w:rsidRDefault="00195AAA">
            <w:pPr>
              <w:rPr>
                <w:rFonts w:ascii="Verdana" w:hAnsi="Verdana"/>
              </w:rPr>
            </w:pPr>
          </w:p>
          <w:p w14:paraId="1B94FB6E" w14:textId="77777777" w:rsidR="00195AAA" w:rsidRDefault="00195AAA">
            <w:pPr>
              <w:rPr>
                <w:rFonts w:ascii="Verdana" w:hAnsi="Verdana"/>
              </w:rPr>
            </w:pPr>
          </w:p>
          <w:p w14:paraId="3D7E7E35" w14:textId="77777777" w:rsidR="00195AAA" w:rsidRDefault="00195AAA">
            <w:pPr>
              <w:rPr>
                <w:rFonts w:ascii="Verdana" w:hAnsi="Verdana"/>
              </w:rPr>
            </w:pPr>
          </w:p>
          <w:p w14:paraId="38BC8987" w14:textId="77777777" w:rsidR="00195AAA" w:rsidRDefault="00195AAA">
            <w:pPr>
              <w:rPr>
                <w:rFonts w:ascii="Verdana" w:hAnsi="Verdana"/>
              </w:rPr>
            </w:pPr>
          </w:p>
          <w:p w14:paraId="33F4C474" w14:textId="77777777" w:rsidR="00195AAA" w:rsidRDefault="00195AAA">
            <w:pPr>
              <w:rPr>
                <w:rFonts w:ascii="Verdana" w:hAnsi="Verdana"/>
              </w:rPr>
            </w:pPr>
          </w:p>
          <w:p w14:paraId="502169C3" w14:textId="77777777" w:rsidR="00195AAA" w:rsidRDefault="00195AAA">
            <w:pPr>
              <w:rPr>
                <w:rFonts w:ascii="Verdana" w:hAnsi="Verdana"/>
              </w:rPr>
            </w:pPr>
          </w:p>
          <w:p w14:paraId="2CE32C97" w14:textId="77777777" w:rsidR="00195AAA" w:rsidRDefault="00195AAA">
            <w:pPr>
              <w:rPr>
                <w:rFonts w:ascii="Verdana" w:hAnsi="Verdana"/>
              </w:rPr>
            </w:pPr>
          </w:p>
          <w:p w14:paraId="223273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0E6A8B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E68E3F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8FF432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3BF9AE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A7C18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6B837E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44726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CFB69A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BE394F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D7178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ADA42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27F426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2392A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BF03A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09FBD6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119CB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B5D8E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4F914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86205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92D29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A6AF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AAD4F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B327E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240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792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F8F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5E6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4087E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3B474B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3B870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833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930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5C0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DB02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0577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1B4A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EDEE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EE213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208D3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B980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7174B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9696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6FB115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16A2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5B02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6FA0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7B05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87D5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204B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C30B9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D4B7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810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0066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68CC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7B7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D0E3E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E4EFC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9FE2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B818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988E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A38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CA0A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FC04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FCFB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3441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AC62F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01276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6041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C0F6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C8F2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2B2F1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4E39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EFF2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24E0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D374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3583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0CCA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DDE90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F657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7A23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C1D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78D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049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1ED4F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8F5BA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4129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CECA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2B3C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B82A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3AEC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84CE9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4E988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EDF2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47980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446B7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EE64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A01D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8AEA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6A0B2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3F491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E3D8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F410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21D68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2FC53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AED1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41F5D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E1E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1F4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6897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828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11B1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E0058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48E85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824B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934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AFF2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81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884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FE0EE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026C5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B62A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98D0F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39AFB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A799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C07B5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4870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FA3EE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02407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6FAA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FE6C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9F8D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030E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5069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9BE9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04C8B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A297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A218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996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344A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1E25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FD77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514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14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991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FD7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D7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9C65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E8DD9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B8AC57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074BBBF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5C5988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1879656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3341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64069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5CBE5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FE1A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5990A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0E9C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A31BC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6E56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F73E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250A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1234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F7AB2B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7EF48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7F76E6A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6C91F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27C7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0C98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4F41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9FE2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BA9F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79B2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CC5A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D110B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C0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46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F9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04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C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7D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9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C0871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D0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E3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2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EC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AE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D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CD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69282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C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7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E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D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9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4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50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DA755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8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2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A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89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07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4B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C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0705B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E7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98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6D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EB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55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0E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1D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BC42D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BA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7C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D4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4F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8C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9E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D7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5B33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74D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28E0B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3F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EB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7F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AB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F8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F2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DA51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8703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940F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301B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9F7F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806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5267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F5D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C14A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574A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DA09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A678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77EA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68B1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6CC4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B190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3987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EE6959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FCD0E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3975D1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04B4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837C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5E3D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5B67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9EEE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342D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3C5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A4F7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6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8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B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86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C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88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D4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10075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B1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5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67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5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79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8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EC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CB4D2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5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9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E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D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ED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8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C4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21034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C8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4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F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3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3F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3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7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91A4B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A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B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48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7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58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6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CE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C49F92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13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98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78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9E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B4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2A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83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AC337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E2353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FD99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3E5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B0967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AF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82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44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F4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2F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2C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EF632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8BAFD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A46B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AE07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953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D23A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0B26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E2F5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E392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803D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B64C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443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B4A9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CF81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9BA0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7758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9325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1EABC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AFC3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D910E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6A13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88D6884" w14:textId="77777777" w:rsidR="00195AAA" w:rsidRDefault="00195AAA">
            <w:pPr>
              <w:rPr>
                <w:rFonts w:ascii="Verdana" w:hAnsi="Verdana"/>
              </w:rPr>
            </w:pPr>
          </w:p>
          <w:p w14:paraId="33EF4BBF" w14:textId="77777777" w:rsidR="00195AAA" w:rsidRDefault="00195AAA">
            <w:pPr>
              <w:rPr>
                <w:rFonts w:ascii="Verdana" w:hAnsi="Verdana"/>
              </w:rPr>
            </w:pPr>
          </w:p>
          <w:p w14:paraId="7E39B646" w14:textId="77777777" w:rsidR="00195AAA" w:rsidRDefault="00195AAA">
            <w:pPr>
              <w:rPr>
                <w:rFonts w:ascii="Verdana" w:hAnsi="Verdana"/>
              </w:rPr>
            </w:pPr>
          </w:p>
          <w:p w14:paraId="07129E1C" w14:textId="77777777" w:rsidR="00195AAA" w:rsidRDefault="00195AAA">
            <w:pPr>
              <w:rPr>
                <w:rFonts w:ascii="Verdana" w:hAnsi="Verdana"/>
              </w:rPr>
            </w:pPr>
          </w:p>
          <w:p w14:paraId="70484341" w14:textId="77777777" w:rsidR="00195AAA" w:rsidRDefault="00195AAA">
            <w:pPr>
              <w:rPr>
                <w:rFonts w:ascii="Verdana" w:hAnsi="Verdana"/>
              </w:rPr>
            </w:pPr>
          </w:p>
          <w:p w14:paraId="1F48FF77" w14:textId="77777777" w:rsidR="00195AAA" w:rsidRDefault="00195AAA">
            <w:pPr>
              <w:rPr>
                <w:rFonts w:ascii="Verdana" w:hAnsi="Verdana"/>
              </w:rPr>
            </w:pPr>
          </w:p>
          <w:p w14:paraId="4E7D2C9B" w14:textId="77777777" w:rsidR="00195AAA" w:rsidRDefault="00195AAA">
            <w:pPr>
              <w:rPr>
                <w:rFonts w:ascii="Verdana" w:hAnsi="Verdana"/>
              </w:rPr>
            </w:pPr>
          </w:p>
          <w:p w14:paraId="33250EE0" w14:textId="77777777" w:rsidR="00195AAA" w:rsidRDefault="00195AAA">
            <w:pPr>
              <w:rPr>
                <w:rFonts w:ascii="Verdana" w:hAnsi="Verdana"/>
              </w:rPr>
            </w:pPr>
          </w:p>
          <w:p w14:paraId="2FB875AD" w14:textId="77777777" w:rsidR="00195AAA" w:rsidRDefault="00195AAA">
            <w:pPr>
              <w:rPr>
                <w:rFonts w:ascii="Verdana" w:hAnsi="Verdana"/>
              </w:rPr>
            </w:pPr>
          </w:p>
          <w:p w14:paraId="52874091" w14:textId="77777777" w:rsidR="00195AAA" w:rsidRDefault="00195AAA">
            <w:pPr>
              <w:rPr>
                <w:rFonts w:ascii="Verdana" w:hAnsi="Verdana"/>
              </w:rPr>
            </w:pPr>
          </w:p>
          <w:p w14:paraId="29C4E8E6" w14:textId="77777777" w:rsidR="00195AAA" w:rsidRDefault="00195AAA">
            <w:pPr>
              <w:rPr>
                <w:rFonts w:ascii="Verdana" w:hAnsi="Verdana"/>
              </w:rPr>
            </w:pPr>
          </w:p>
          <w:p w14:paraId="02277A74" w14:textId="77777777" w:rsidR="00195AAA" w:rsidRDefault="00195AAA">
            <w:pPr>
              <w:rPr>
                <w:rFonts w:ascii="Verdana" w:hAnsi="Verdana"/>
              </w:rPr>
            </w:pPr>
          </w:p>
          <w:p w14:paraId="3F915EC6" w14:textId="77777777" w:rsidR="00195AAA" w:rsidRDefault="00195AAA">
            <w:pPr>
              <w:rPr>
                <w:rFonts w:ascii="Verdana" w:hAnsi="Verdana"/>
              </w:rPr>
            </w:pPr>
          </w:p>
          <w:p w14:paraId="46EDB955" w14:textId="77777777" w:rsidR="00195AAA" w:rsidRDefault="00195AAA">
            <w:pPr>
              <w:rPr>
                <w:rFonts w:ascii="Verdana" w:hAnsi="Verdana"/>
              </w:rPr>
            </w:pPr>
          </w:p>
          <w:p w14:paraId="28EBD5D6" w14:textId="77777777" w:rsidR="00195AAA" w:rsidRDefault="00195AAA">
            <w:pPr>
              <w:rPr>
                <w:rFonts w:ascii="Verdana" w:hAnsi="Verdana"/>
              </w:rPr>
            </w:pPr>
          </w:p>
          <w:p w14:paraId="7A77320E" w14:textId="77777777" w:rsidR="00195AAA" w:rsidRDefault="00195AAA">
            <w:pPr>
              <w:rPr>
                <w:rFonts w:ascii="Verdana" w:hAnsi="Verdana"/>
              </w:rPr>
            </w:pPr>
          </w:p>
          <w:p w14:paraId="49C82F95" w14:textId="77777777" w:rsidR="00195AAA" w:rsidRDefault="00195AAA">
            <w:pPr>
              <w:rPr>
                <w:rFonts w:ascii="Verdana" w:hAnsi="Verdana"/>
              </w:rPr>
            </w:pPr>
          </w:p>
          <w:p w14:paraId="1FD64192" w14:textId="77777777" w:rsidR="00195AAA" w:rsidRDefault="00195AAA">
            <w:pPr>
              <w:rPr>
                <w:rFonts w:ascii="Verdana" w:hAnsi="Verdana"/>
              </w:rPr>
            </w:pPr>
          </w:p>
          <w:p w14:paraId="799E3ABA" w14:textId="77777777" w:rsidR="00195AAA" w:rsidRDefault="00195AAA">
            <w:pPr>
              <w:rPr>
                <w:rFonts w:ascii="Verdana" w:hAnsi="Verdana"/>
              </w:rPr>
            </w:pPr>
          </w:p>
          <w:p w14:paraId="463FF6B8" w14:textId="77777777" w:rsidR="00195AAA" w:rsidRDefault="00195AAA">
            <w:pPr>
              <w:rPr>
                <w:rFonts w:ascii="Verdana" w:hAnsi="Verdana"/>
              </w:rPr>
            </w:pPr>
          </w:p>
          <w:p w14:paraId="1EE8C225" w14:textId="77777777" w:rsidR="00195AAA" w:rsidRDefault="00195AAA">
            <w:pPr>
              <w:rPr>
                <w:rFonts w:ascii="Verdana" w:hAnsi="Verdana"/>
              </w:rPr>
            </w:pPr>
          </w:p>
          <w:p w14:paraId="626CBB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6997E0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95331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7AE488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4205D2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A3AD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524BC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232169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9ABCB5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9842D2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C518D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57E57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90B313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6BF84D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217C5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9B1D4B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EA4386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15581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E0F71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7428E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5260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551F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F1B5BE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63A30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70A9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20CE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9C3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73F0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D21EB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4E86AB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D5E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8C5E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1632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998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3BA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A7C9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77978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352C6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9A246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16619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F0B0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BED8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78C7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762FD6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EFDF7C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177B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E192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B3E52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6B23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3BA6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11458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BA0A9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80F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EA59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7458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6B54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9332D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3B67E5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CA44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549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EDE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BF41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2F43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3D4C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55844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B1A0E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1A35E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35A82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424B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60E1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B553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738705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1C074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38C0F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50D9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AAFA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66B3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1225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0175E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B3B72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992D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773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B89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9EC7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63A6C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63E113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C1440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F2FA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859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319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84EE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C66C8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0B257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6266D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B4E31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1BF7D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407D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257F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8ACD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4A47A9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2A8FF5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57FC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8D028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A6EE2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0A2F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DA52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2FCEA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4FEF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E67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BDC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027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AF2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38555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9F4748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3182F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E69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B42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19A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AE21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39BC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353DE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227D7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D8ED57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BA062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EC66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150A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4DEA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677633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9955EE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677B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09CDB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2512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30C99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B291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D0D92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D259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9AA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599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C3D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8CA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3FDB6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22B3B6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D27AC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0209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2EC7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A46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722E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7D18B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FFFAB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F933E2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EC446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AD31D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183F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3EAA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320B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4487B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141BE69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2326E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3CBD2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55DD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1969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E33A6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4093A4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31657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3936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FD3C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F3A9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B7F4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2E58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6BE3A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10D6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9D8D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388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9D7D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D35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017E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089C6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E654AD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B7D992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EF4630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208816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DBC75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7B27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9AC9A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5360E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E9D0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E37C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3E52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FA22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FC79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BAB8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36E6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10C46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4759C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214D505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830994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C25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437C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09D2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D744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AF7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79DD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263E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E846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8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0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8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7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4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C3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B0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386F9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13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B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17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AB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E2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9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3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38CDB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3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A8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8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01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F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9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1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168D9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3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64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84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8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2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F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B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E39DD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1C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2B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3D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D1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17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1F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2A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CF4A9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55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B5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B7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D4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E8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D5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DB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FFAFBD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19E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336E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D4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F1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08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DF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3D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52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9B7A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A76C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066B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4616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CDEC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082B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73E5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4975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2771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2DE5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BAE5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0E84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F632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FC18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4A11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936D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E3B9C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EFAE8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59D93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4BF9D5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697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F4C7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87C8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109C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59D8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CDB8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2935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DE27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E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D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AC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16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21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3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B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AE16C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BE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E6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0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22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34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E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B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533D8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3B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A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6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6B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1D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3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7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A3E10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1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ED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23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C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6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7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E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B878A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A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46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D5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6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4B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EC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3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85BB0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AC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BC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52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72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48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16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FA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2912C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65365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F4D14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E95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0DE5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C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D7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CD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23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98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6C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1FF90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4A198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9A7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7565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D36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8BC7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7296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F655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2D28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6A7D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699B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79E9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0255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843F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DB7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E749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F6C0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3BBD9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E5E4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83E8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263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A6D724B" w14:textId="77777777" w:rsidR="00195AAA" w:rsidRDefault="00195AAA">
            <w:pPr>
              <w:rPr>
                <w:rFonts w:ascii="Verdana" w:hAnsi="Verdana"/>
              </w:rPr>
            </w:pPr>
          </w:p>
          <w:p w14:paraId="13C687C2" w14:textId="77777777" w:rsidR="00195AAA" w:rsidRDefault="00195AAA">
            <w:pPr>
              <w:rPr>
                <w:rFonts w:ascii="Verdana" w:hAnsi="Verdana"/>
              </w:rPr>
            </w:pPr>
          </w:p>
          <w:p w14:paraId="4252CF27" w14:textId="77777777" w:rsidR="00195AAA" w:rsidRDefault="00195AAA">
            <w:pPr>
              <w:rPr>
                <w:rFonts w:ascii="Verdana" w:hAnsi="Verdana"/>
              </w:rPr>
            </w:pPr>
          </w:p>
          <w:p w14:paraId="7DE1F56A" w14:textId="77777777" w:rsidR="00195AAA" w:rsidRDefault="00195AAA">
            <w:pPr>
              <w:rPr>
                <w:rFonts w:ascii="Verdana" w:hAnsi="Verdana"/>
              </w:rPr>
            </w:pPr>
          </w:p>
          <w:p w14:paraId="6090D313" w14:textId="77777777" w:rsidR="00195AAA" w:rsidRDefault="00195AAA">
            <w:pPr>
              <w:rPr>
                <w:rFonts w:ascii="Verdana" w:hAnsi="Verdana"/>
              </w:rPr>
            </w:pPr>
          </w:p>
          <w:p w14:paraId="2EFE6B93" w14:textId="77777777" w:rsidR="00195AAA" w:rsidRDefault="00195AAA">
            <w:pPr>
              <w:rPr>
                <w:rFonts w:ascii="Verdana" w:hAnsi="Verdana"/>
              </w:rPr>
            </w:pPr>
          </w:p>
          <w:p w14:paraId="7171C0EA" w14:textId="77777777" w:rsidR="00195AAA" w:rsidRDefault="00195AAA">
            <w:pPr>
              <w:rPr>
                <w:rFonts w:ascii="Verdana" w:hAnsi="Verdana"/>
              </w:rPr>
            </w:pPr>
          </w:p>
          <w:p w14:paraId="3402BB08" w14:textId="77777777" w:rsidR="00195AAA" w:rsidRDefault="00195AAA">
            <w:pPr>
              <w:rPr>
                <w:rFonts w:ascii="Verdana" w:hAnsi="Verdana"/>
              </w:rPr>
            </w:pPr>
          </w:p>
          <w:p w14:paraId="67CDFCA4" w14:textId="77777777" w:rsidR="00195AAA" w:rsidRDefault="00195AAA">
            <w:pPr>
              <w:rPr>
                <w:rFonts w:ascii="Verdana" w:hAnsi="Verdana"/>
              </w:rPr>
            </w:pPr>
          </w:p>
          <w:p w14:paraId="64621E81" w14:textId="77777777" w:rsidR="00195AAA" w:rsidRDefault="00195AAA">
            <w:pPr>
              <w:rPr>
                <w:rFonts w:ascii="Verdana" w:hAnsi="Verdana"/>
              </w:rPr>
            </w:pPr>
          </w:p>
          <w:p w14:paraId="23392F87" w14:textId="77777777" w:rsidR="00195AAA" w:rsidRDefault="00195AAA">
            <w:pPr>
              <w:rPr>
                <w:rFonts w:ascii="Verdana" w:hAnsi="Verdana"/>
              </w:rPr>
            </w:pPr>
          </w:p>
          <w:p w14:paraId="63E120C3" w14:textId="77777777" w:rsidR="00195AAA" w:rsidRDefault="00195AAA">
            <w:pPr>
              <w:rPr>
                <w:rFonts w:ascii="Verdana" w:hAnsi="Verdana"/>
              </w:rPr>
            </w:pPr>
          </w:p>
          <w:p w14:paraId="4EB2C70F" w14:textId="77777777" w:rsidR="00195AAA" w:rsidRDefault="00195AAA">
            <w:pPr>
              <w:rPr>
                <w:rFonts w:ascii="Verdana" w:hAnsi="Verdana"/>
              </w:rPr>
            </w:pPr>
          </w:p>
          <w:p w14:paraId="3B8B6BB5" w14:textId="77777777" w:rsidR="00195AAA" w:rsidRDefault="00195AAA">
            <w:pPr>
              <w:rPr>
                <w:rFonts w:ascii="Verdana" w:hAnsi="Verdana"/>
              </w:rPr>
            </w:pPr>
          </w:p>
          <w:p w14:paraId="6EAFCFC0" w14:textId="77777777" w:rsidR="00195AAA" w:rsidRDefault="00195AAA">
            <w:pPr>
              <w:rPr>
                <w:rFonts w:ascii="Verdana" w:hAnsi="Verdana"/>
              </w:rPr>
            </w:pPr>
          </w:p>
          <w:p w14:paraId="69C1E026" w14:textId="77777777" w:rsidR="00195AAA" w:rsidRDefault="00195AAA">
            <w:pPr>
              <w:rPr>
                <w:rFonts w:ascii="Verdana" w:hAnsi="Verdana"/>
              </w:rPr>
            </w:pPr>
          </w:p>
          <w:p w14:paraId="4DC1051E" w14:textId="77777777" w:rsidR="00195AAA" w:rsidRDefault="00195AAA">
            <w:pPr>
              <w:rPr>
                <w:rFonts w:ascii="Verdana" w:hAnsi="Verdana"/>
              </w:rPr>
            </w:pPr>
          </w:p>
          <w:p w14:paraId="00EE3EA6" w14:textId="77777777" w:rsidR="00195AAA" w:rsidRDefault="00195AAA">
            <w:pPr>
              <w:rPr>
                <w:rFonts w:ascii="Verdana" w:hAnsi="Verdana"/>
              </w:rPr>
            </w:pPr>
          </w:p>
          <w:p w14:paraId="4EE60540" w14:textId="77777777" w:rsidR="00195AAA" w:rsidRDefault="00195AAA">
            <w:pPr>
              <w:rPr>
                <w:rFonts w:ascii="Verdana" w:hAnsi="Verdana"/>
              </w:rPr>
            </w:pPr>
          </w:p>
          <w:p w14:paraId="696442C3" w14:textId="77777777" w:rsidR="00195AAA" w:rsidRDefault="00195AAA">
            <w:pPr>
              <w:rPr>
                <w:rFonts w:ascii="Verdana" w:hAnsi="Verdana"/>
              </w:rPr>
            </w:pPr>
          </w:p>
          <w:p w14:paraId="46622854" w14:textId="77777777" w:rsidR="00195AAA" w:rsidRDefault="00195AAA">
            <w:pPr>
              <w:rPr>
                <w:rFonts w:ascii="Verdana" w:hAnsi="Verdana"/>
              </w:rPr>
            </w:pPr>
          </w:p>
          <w:p w14:paraId="3EB1F1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F51911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C6905D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41119E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1BEA9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D029E3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7D2A4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4CCC94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79B229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736F37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227289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34C4B0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E7D55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EF429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DB781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77843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8B981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57312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04995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7BEDC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5DF49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7C09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666AA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BBCF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2776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E7D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200A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396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DEA4D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EFA21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174C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D5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7DB8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2CC9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70B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BDFF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6D28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2A47E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A15A3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B3396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3205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162F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2BA5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</w:tr>
      <w:tr w:rsidR="0082508F" w:rsidRPr="003530E8" w14:paraId="3D1D69C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BCB4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77CAC3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id Al Fitr Holiday 1</w:t>
            </w:r>
          </w:p>
        </w:tc>
        <w:tc>
          <w:tcPr>
            <w:tcW w:w="2429" w:type="dxa"/>
            <w:vMerge w:val="restart"/>
          </w:tcPr>
          <w:p w14:paraId="04AA8312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id Al Fitr Holiday 2</w:t>
            </w:r>
          </w:p>
        </w:tc>
        <w:tc>
          <w:tcPr>
            <w:tcW w:w="2429" w:type="dxa"/>
            <w:gridSpan w:val="2"/>
            <w:vMerge w:val="restart"/>
          </w:tcPr>
          <w:p w14:paraId="1C72F021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id Al Fitr</w:t>
            </w:r>
          </w:p>
        </w:tc>
        <w:tc>
          <w:tcPr>
            <w:tcW w:w="2429" w:type="dxa"/>
            <w:gridSpan w:val="2"/>
            <w:vMerge w:val="restart"/>
          </w:tcPr>
          <w:p w14:paraId="0072EA60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id Al Fitr Holiday 3</w:t>
            </w:r>
          </w:p>
        </w:tc>
        <w:tc>
          <w:tcPr>
            <w:tcW w:w="2660" w:type="dxa"/>
            <w:gridSpan w:val="2"/>
          </w:tcPr>
          <w:p w14:paraId="539603D2" w14:textId="77777777"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id Al Fitr Holiday 4</w:t>
            </w:r>
          </w:p>
        </w:tc>
      </w:tr>
      <w:tr w:rsidR="0082508F" w:rsidRPr="003530E8" w14:paraId="03D788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70D2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59F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D92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86EB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F755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A7AE5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74A124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9AD6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1D4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6A9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87CF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057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9459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49F9B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AC88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8EF65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31E87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433D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9B85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6B16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03189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FDF9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489F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2B00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B21B4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CD72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B5F2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BF532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758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D78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BDF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BFF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A1B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D425E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06611D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E5F4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E1E3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23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410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F07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793EA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7A5AF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C853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E29FE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C244B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7F51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6F0A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F40B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0104D2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01783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6DF4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3C67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48DF0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A1739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DD97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63CEB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6D40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52B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E6F6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9957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918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BBE59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335D2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FD00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19F0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2EF4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7111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B326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D4F1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3A06D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D649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1BF82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B08E1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B980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D7BDE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163D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BBE7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25407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2717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C451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68BC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1DC4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15B4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2EDF3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B4A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B114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083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812F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1960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A59A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6C09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361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7ED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235D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C15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750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583E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AC6334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0A8E9C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0F3418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B1D54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3F4850D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51355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776A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509B2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95D94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299B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51BF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2C91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C779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7D88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DA32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CFF3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17058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C4F16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1C6D81B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568CB0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BEC0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DA96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BFD0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A8F9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7DE6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04ED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107B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D69FD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5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C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1D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A7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4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1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9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9DB56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C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D1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8F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29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E6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1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5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E496F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4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5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E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8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03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A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E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24934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D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3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F8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F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1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9D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1F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88C32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9F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BD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C1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E2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3F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22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39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07022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EA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82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14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74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D9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AE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20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620D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18B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4E8B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AD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C2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8B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E7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5F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64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1A389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381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DDF6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4778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E98F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440A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40D9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E4D7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1D8F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043C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8885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7530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C311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7C08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6F1D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DBDE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03C4B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CEB8B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9DCD0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5A05BF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9223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7ABD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D24F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3EE74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3AD22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9DE4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48B9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5FE9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7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6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F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3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0B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8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83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CF5A7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34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6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D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9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2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1C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D6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C65FF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5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AF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0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73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B0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4B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D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F1733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2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B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E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40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5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E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F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487A2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A8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0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9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9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BF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1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E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BB427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21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A1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DC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9C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18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0E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72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042E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A6A51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DB6F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B98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E5B70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EB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B2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51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82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EC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9F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5C897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711DE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898A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9C1D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274A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6694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662F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4089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DDF7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64D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8CDA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699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25C5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157A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FB7F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69B6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8259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A0DA7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8EA0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670B9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34CC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D95C46E" w14:textId="77777777" w:rsidR="00195AAA" w:rsidRDefault="00195AAA">
            <w:pPr>
              <w:rPr>
                <w:rFonts w:ascii="Verdana" w:hAnsi="Verdana"/>
              </w:rPr>
            </w:pPr>
          </w:p>
          <w:p w14:paraId="359D94D1" w14:textId="77777777" w:rsidR="00195AAA" w:rsidRDefault="00195AAA">
            <w:pPr>
              <w:rPr>
                <w:rFonts w:ascii="Verdana" w:hAnsi="Verdana"/>
              </w:rPr>
            </w:pPr>
          </w:p>
          <w:p w14:paraId="7962DC21" w14:textId="77777777" w:rsidR="00195AAA" w:rsidRDefault="00195AAA">
            <w:pPr>
              <w:rPr>
                <w:rFonts w:ascii="Verdana" w:hAnsi="Verdana"/>
              </w:rPr>
            </w:pPr>
          </w:p>
          <w:p w14:paraId="60A3E5C2" w14:textId="77777777" w:rsidR="00195AAA" w:rsidRDefault="00195AAA">
            <w:pPr>
              <w:rPr>
                <w:rFonts w:ascii="Verdana" w:hAnsi="Verdana"/>
              </w:rPr>
            </w:pPr>
          </w:p>
          <w:p w14:paraId="0AB2226A" w14:textId="77777777" w:rsidR="00195AAA" w:rsidRDefault="00195AAA">
            <w:pPr>
              <w:rPr>
                <w:rFonts w:ascii="Verdana" w:hAnsi="Verdana"/>
              </w:rPr>
            </w:pPr>
          </w:p>
          <w:p w14:paraId="6EDEF54D" w14:textId="77777777" w:rsidR="00195AAA" w:rsidRDefault="00195AAA">
            <w:pPr>
              <w:rPr>
                <w:rFonts w:ascii="Verdana" w:hAnsi="Verdana"/>
              </w:rPr>
            </w:pPr>
          </w:p>
          <w:p w14:paraId="7A757F09" w14:textId="77777777" w:rsidR="00195AAA" w:rsidRDefault="00195AAA">
            <w:pPr>
              <w:rPr>
                <w:rFonts w:ascii="Verdana" w:hAnsi="Verdana"/>
              </w:rPr>
            </w:pPr>
          </w:p>
          <w:p w14:paraId="0897640D" w14:textId="77777777" w:rsidR="00195AAA" w:rsidRDefault="00195AAA">
            <w:pPr>
              <w:rPr>
                <w:rFonts w:ascii="Verdana" w:hAnsi="Verdana"/>
              </w:rPr>
            </w:pPr>
          </w:p>
          <w:p w14:paraId="32E5E9DD" w14:textId="77777777" w:rsidR="00195AAA" w:rsidRDefault="00195AAA">
            <w:pPr>
              <w:rPr>
                <w:rFonts w:ascii="Verdana" w:hAnsi="Verdana"/>
              </w:rPr>
            </w:pPr>
          </w:p>
          <w:p w14:paraId="3949A465" w14:textId="77777777" w:rsidR="00195AAA" w:rsidRDefault="00195AAA">
            <w:pPr>
              <w:rPr>
                <w:rFonts w:ascii="Verdana" w:hAnsi="Verdana"/>
              </w:rPr>
            </w:pPr>
          </w:p>
          <w:p w14:paraId="593479C0" w14:textId="77777777" w:rsidR="00195AAA" w:rsidRDefault="00195AAA">
            <w:pPr>
              <w:rPr>
                <w:rFonts w:ascii="Verdana" w:hAnsi="Verdana"/>
              </w:rPr>
            </w:pPr>
          </w:p>
          <w:p w14:paraId="4D2FAA65" w14:textId="77777777" w:rsidR="00195AAA" w:rsidRDefault="00195AAA">
            <w:pPr>
              <w:rPr>
                <w:rFonts w:ascii="Verdana" w:hAnsi="Verdana"/>
              </w:rPr>
            </w:pPr>
          </w:p>
          <w:p w14:paraId="38A8B0E5" w14:textId="77777777" w:rsidR="00195AAA" w:rsidRDefault="00195AAA">
            <w:pPr>
              <w:rPr>
                <w:rFonts w:ascii="Verdana" w:hAnsi="Verdana"/>
              </w:rPr>
            </w:pPr>
          </w:p>
          <w:p w14:paraId="3A97109E" w14:textId="77777777" w:rsidR="00195AAA" w:rsidRDefault="00195AAA">
            <w:pPr>
              <w:rPr>
                <w:rFonts w:ascii="Verdana" w:hAnsi="Verdana"/>
              </w:rPr>
            </w:pPr>
          </w:p>
          <w:p w14:paraId="5065458E" w14:textId="77777777" w:rsidR="00195AAA" w:rsidRDefault="00195AAA">
            <w:pPr>
              <w:rPr>
                <w:rFonts w:ascii="Verdana" w:hAnsi="Verdana"/>
              </w:rPr>
            </w:pPr>
          </w:p>
          <w:p w14:paraId="582A2F5A" w14:textId="77777777" w:rsidR="00195AAA" w:rsidRDefault="00195AAA">
            <w:pPr>
              <w:rPr>
                <w:rFonts w:ascii="Verdana" w:hAnsi="Verdana"/>
              </w:rPr>
            </w:pPr>
          </w:p>
          <w:p w14:paraId="65677692" w14:textId="77777777" w:rsidR="00195AAA" w:rsidRDefault="00195AAA">
            <w:pPr>
              <w:rPr>
                <w:rFonts w:ascii="Verdana" w:hAnsi="Verdana"/>
              </w:rPr>
            </w:pPr>
          </w:p>
          <w:p w14:paraId="4D3CA7F0" w14:textId="77777777" w:rsidR="00195AAA" w:rsidRDefault="00195AAA">
            <w:pPr>
              <w:rPr>
                <w:rFonts w:ascii="Verdana" w:hAnsi="Verdana"/>
              </w:rPr>
            </w:pPr>
          </w:p>
          <w:p w14:paraId="2B03876B" w14:textId="77777777" w:rsidR="00195AAA" w:rsidRDefault="00195AAA">
            <w:pPr>
              <w:rPr>
                <w:rFonts w:ascii="Verdana" w:hAnsi="Verdana"/>
              </w:rPr>
            </w:pPr>
          </w:p>
          <w:p w14:paraId="416ED68F" w14:textId="77777777" w:rsidR="00195AAA" w:rsidRDefault="00195AAA">
            <w:pPr>
              <w:rPr>
                <w:rFonts w:ascii="Verdana" w:hAnsi="Verdana"/>
              </w:rPr>
            </w:pPr>
          </w:p>
          <w:p w14:paraId="5429F8C0" w14:textId="77777777" w:rsidR="00195AAA" w:rsidRDefault="00195AAA">
            <w:pPr>
              <w:rPr>
                <w:rFonts w:ascii="Verdana" w:hAnsi="Verdana"/>
              </w:rPr>
            </w:pPr>
          </w:p>
          <w:p w14:paraId="6938BE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BDC1DA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F24A54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E4EC6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4E2F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791E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84745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B70A7A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5840D4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66AC97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9C0AC3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9C3BF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B50ED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06B95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017F7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8F398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FDA80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248CA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33E62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10AAE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791FC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C426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828F7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4203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C59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403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40D6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7564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8A4B9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5B4C84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C57C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3D7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633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AA0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712F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3D53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43136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73C7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BBFEB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CC200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8DA9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AC3D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B607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B0196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4B34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1B78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F7489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A982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0355E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03A5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8527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0882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863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B39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73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DD8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DC9D2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812303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454C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8ADE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8EAD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92C4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8D87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957E1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B7435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D05F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0FB39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0E8C3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8EF6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9847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FD7D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23C6B3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9E67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01C49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E0DFB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F3C5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FA098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4C1E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5D5BE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E95F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16C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951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4A2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89D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B7B9B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EABF1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9AA6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0094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5383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F59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658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88297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3F3AD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656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E1C24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8AACD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970A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7FF2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8F5F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3E4E6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C102E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9925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4506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07D5E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A603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E2B2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9D3A7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6BBE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8953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4902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1F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8F0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01AED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0D1B1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D87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7B3F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480E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63CE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AD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0841D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6FFBD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A320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81BBA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ABFB99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3F7B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650B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89F4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2FD5D3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1C093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9B6F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147B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DB44D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EBF3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DF92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32A3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CED99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14E5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C5B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41D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EA1E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AA169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A9A3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A653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DBB3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3A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1F1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C45C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2E1A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F6776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950960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6B707EF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39911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32346B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FB8F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C435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35B19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0EB89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1959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9E50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776F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05D2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718D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4A50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FF45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A5776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1AE54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33DB505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5F633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E3E4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B34A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3A6D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7902F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73D3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8906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BCAA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520E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A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D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B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9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9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8A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70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7725F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86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C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5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7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8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F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94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421EE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1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F9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6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7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3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FB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9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94B86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A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7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0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2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F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F6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9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B3B35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11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04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74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63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7E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D6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7B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FA6016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8E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0E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9C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E3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92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53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40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35A9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93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DC49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A0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D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A0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92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8E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C8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9ADC1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DF58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49CF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AD8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3C3B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B85A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6205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7217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E94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C1C7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0EB3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03F6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101A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D9F3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60F4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96D7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CBB23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29ABE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80181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65ED818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B3E2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0179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9C86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DE85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ABC1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31A4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8FD5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C85EF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0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5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D2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85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DD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E8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91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A5993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48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C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F0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18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85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4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5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CF646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E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F8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F2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BD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12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A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2F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E1A5B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6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6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6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0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0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F7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5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184EA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9D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E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6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4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F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2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1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2A95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6B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D2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E5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69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06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26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FC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5EB68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304ED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7238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5DE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83BE9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DB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D4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A6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65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89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0C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9EF2E9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7DC37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4029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7893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C005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A28A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A89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4B86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80FC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8CF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F9F7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91CF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D4D2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8F12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BC63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54BD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08C3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EB6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CC5A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A832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9F15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C118BA3" w14:textId="77777777" w:rsidR="00195AAA" w:rsidRDefault="00195AAA">
            <w:pPr>
              <w:rPr>
                <w:rFonts w:ascii="Verdana" w:hAnsi="Verdana"/>
              </w:rPr>
            </w:pPr>
          </w:p>
          <w:p w14:paraId="7826CAD9" w14:textId="77777777" w:rsidR="00195AAA" w:rsidRDefault="00195AAA">
            <w:pPr>
              <w:rPr>
                <w:rFonts w:ascii="Verdana" w:hAnsi="Verdana"/>
              </w:rPr>
            </w:pPr>
          </w:p>
          <w:p w14:paraId="0340D08F" w14:textId="77777777" w:rsidR="00195AAA" w:rsidRDefault="00195AAA">
            <w:pPr>
              <w:rPr>
                <w:rFonts w:ascii="Verdana" w:hAnsi="Verdana"/>
              </w:rPr>
            </w:pPr>
          </w:p>
          <w:p w14:paraId="688DBCD0" w14:textId="77777777" w:rsidR="00195AAA" w:rsidRDefault="00195AAA">
            <w:pPr>
              <w:rPr>
                <w:rFonts w:ascii="Verdana" w:hAnsi="Verdana"/>
              </w:rPr>
            </w:pPr>
          </w:p>
          <w:p w14:paraId="2091609E" w14:textId="77777777" w:rsidR="00195AAA" w:rsidRDefault="00195AAA">
            <w:pPr>
              <w:rPr>
                <w:rFonts w:ascii="Verdana" w:hAnsi="Verdana"/>
              </w:rPr>
            </w:pPr>
          </w:p>
          <w:p w14:paraId="04344AD8" w14:textId="77777777" w:rsidR="00195AAA" w:rsidRDefault="00195AAA">
            <w:pPr>
              <w:rPr>
                <w:rFonts w:ascii="Verdana" w:hAnsi="Verdana"/>
              </w:rPr>
            </w:pPr>
          </w:p>
          <w:p w14:paraId="6527F1D8" w14:textId="77777777" w:rsidR="00195AAA" w:rsidRDefault="00195AAA">
            <w:pPr>
              <w:rPr>
                <w:rFonts w:ascii="Verdana" w:hAnsi="Verdana"/>
              </w:rPr>
            </w:pPr>
          </w:p>
          <w:p w14:paraId="4875E035" w14:textId="77777777" w:rsidR="00195AAA" w:rsidRDefault="00195AAA">
            <w:pPr>
              <w:rPr>
                <w:rFonts w:ascii="Verdana" w:hAnsi="Verdana"/>
              </w:rPr>
            </w:pPr>
          </w:p>
          <w:p w14:paraId="6D272AF1" w14:textId="77777777" w:rsidR="00195AAA" w:rsidRDefault="00195AAA">
            <w:pPr>
              <w:rPr>
                <w:rFonts w:ascii="Verdana" w:hAnsi="Verdana"/>
              </w:rPr>
            </w:pPr>
          </w:p>
          <w:p w14:paraId="12A749A7" w14:textId="77777777" w:rsidR="00195AAA" w:rsidRDefault="00195AAA">
            <w:pPr>
              <w:rPr>
                <w:rFonts w:ascii="Verdana" w:hAnsi="Verdana"/>
              </w:rPr>
            </w:pPr>
          </w:p>
          <w:p w14:paraId="36C146F0" w14:textId="77777777" w:rsidR="00195AAA" w:rsidRDefault="00195AAA">
            <w:pPr>
              <w:rPr>
                <w:rFonts w:ascii="Verdana" w:hAnsi="Verdana"/>
              </w:rPr>
            </w:pPr>
          </w:p>
          <w:p w14:paraId="2FCB32AA" w14:textId="77777777" w:rsidR="00195AAA" w:rsidRDefault="00195AAA">
            <w:pPr>
              <w:rPr>
                <w:rFonts w:ascii="Verdana" w:hAnsi="Verdana"/>
              </w:rPr>
            </w:pPr>
          </w:p>
          <w:p w14:paraId="2163768E" w14:textId="77777777" w:rsidR="00195AAA" w:rsidRDefault="00195AAA">
            <w:pPr>
              <w:rPr>
                <w:rFonts w:ascii="Verdana" w:hAnsi="Verdana"/>
              </w:rPr>
            </w:pPr>
          </w:p>
          <w:p w14:paraId="7FC7F468" w14:textId="77777777" w:rsidR="00195AAA" w:rsidRDefault="00195AAA">
            <w:pPr>
              <w:rPr>
                <w:rFonts w:ascii="Verdana" w:hAnsi="Verdana"/>
              </w:rPr>
            </w:pPr>
          </w:p>
          <w:p w14:paraId="34F83D48" w14:textId="77777777" w:rsidR="00195AAA" w:rsidRDefault="00195AAA">
            <w:pPr>
              <w:rPr>
                <w:rFonts w:ascii="Verdana" w:hAnsi="Verdana"/>
              </w:rPr>
            </w:pPr>
          </w:p>
          <w:p w14:paraId="3253C49B" w14:textId="77777777" w:rsidR="00195AAA" w:rsidRDefault="00195AAA">
            <w:pPr>
              <w:rPr>
                <w:rFonts w:ascii="Verdana" w:hAnsi="Verdana"/>
              </w:rPr>
            </w:pPr>
          </w:p>
          <w:p w14:paraId="52AA32CB" w14:textId="77777777" w:rsidR="00195AAA" w:rsidRDefault="00195AAA">
            <w:pPr>
              <w:rPr>
                <w:rFonts w:ascii="Verdana" w:hAnsi="Verdana"/>
              </w:rPr>
            </w:pPr>
          </w:p>
          <w:p w14:paraId="666B7055" w14:textId="77777777" w:rsidR="00195AAA" w:rsidRDefault="00195AAA">
            <w:pPr>
              <w:rPr>
                <w:rFonts w:ascii="Verdana" w:hAnsi="Verdana"/>
              </w:rPr>
            </w:pPr>
          </w:p>
          <w:p w14:paraId="42C15DDF" w14:textId="77777777" w:rsidR="00195AAA" w:rsidRDefault="00195AAA">
            <w:pPr>
              <w:rPr>
                <w:rFonts w:ascii="Verdana" w:hAnsi="Verdana"/>
              </w:rPr>
            </w:pPr>
          </w:p>
          <w:p w14:paraId="0F3B0A8F" w14:textId="77777777" w:rsidR="00195AAA" w:rsidRDefault="00195AAA">
            <w:pPr>
              <w:rPr>
                <w:rFonts w:ascii="Verdana" w:hAnsi="Verdana"/>
              </w:rPr>
            </w:pPr>
          </w:p>
          <w:p w14:paraId="6710BB8E" w14:textId="77777777" w:rsidR="00195AAA" w:rsidRDefault="00195AAA">
            <w:pPr>
              <w:rPr>
                <w:rFonts w:ascii="Verdana" w:hAnsi="Verdana"/>
              </w:rPr>
            </w:pPr>
          </w:p>
          <w:p w14:paraId="07F82B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C9E9AFA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6B84F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7CC5FF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6897BB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5CDDA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CB0EB6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A44633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D85BEE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BAC67E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01ABEC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D163C4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14258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F141F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7BFC2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6884E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EF8C5F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CF2A8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9F9E2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8292C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45FC6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F14E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46DF3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FBEA2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71E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1488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B5C5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63D6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1914F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F7AC43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BEE1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EBC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6B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28A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EA8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6067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B798D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3C65A4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B8250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143F3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EA1D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827B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C4DF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E7F4B6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B7034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A825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A61C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9161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4E75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FEA7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AAAF7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7BC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130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C8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5FE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9F20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BE901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920B37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719BA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186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5BD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33E7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354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CC71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861E3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69267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9A20F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93C85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E4AA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75E1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5066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966D0E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8423B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F3C86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5BB6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7B67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493D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BD83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0A577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868D0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068F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ACF3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F7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4276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C0AF1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14:paraId="78E7101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5C9E3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209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667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D6E7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5C7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352C09" w14:textId="77777777"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rafat (Haj) Day</w:t>
            </w:r>
          </w:p>
        </w:tc>
      </w:tr>
      <w:tr w:rsidR="0082508F" w:rsidRPr="003530E8" w14:paraId="4317088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3610C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D24F7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E2953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69BD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A2EE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AAA2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BB0842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5AF64BB" w14:textId="77777777"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id Al Adha (Feast of Sacrifice)</w:t>
            </w:r>
          </w:p>
        </w:tc>
        <w:tc>
          <w:tcPr>
            <w:tcW w:w="2429" w:type="dxa"/>
            <w:vMerge w:val="restart"/>
          </w:tcPr>
          <w:p w14:paraId="14B84888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id Al Adha Holiday 1</w:t>
            </w:r>
          </w:p>
        </w:tc>
        <w:tc>
          <w:tcPr>
            <w:tcW w:w="2429" w:type="dxa"/>
            <w:vMerge w:val="restart"/>
          </w:tcPr>
          <w:p w14:paraId="7CC340C6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id Al Adha Holiday 2</w:t>
            </w:r>
          </w:p>
        </w:tc>
        <w:tc>
          <w:tcPr>
            <w:tcW w:w="2429" w:type="dxa"/>
            <w:gridSpan w:val="2"/>
            <w:vMerge w:val="restart"/>
          </w:tcPr>
          <w:p w14:paraId="6998F5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FDB6C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5A06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46638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DCB81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3E51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B98F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CCE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942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D9A97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0B2F20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2657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DC12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C292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70DE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302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74321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47BF4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BFCB81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92E016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4F879C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6390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AA1DA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3FF2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583583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581839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A1592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E5C9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7E12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A900A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8B49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F3A9B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ADCA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E0D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012D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461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932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275BA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0DA11C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C3F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197B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ACCC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28E9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8AD6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523C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C119CB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8EA1F24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8B9AC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61A9C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5F8DF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95BA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17165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60CFE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10742D6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E9BC7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9344B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39E0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5CED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04208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DF3825A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315C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36BE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446D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1E9D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9B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E958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7A738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1DCA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2255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3A0B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DBB7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1EC8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FF2D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AB02DC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3DA379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E5DE17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5936A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735973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AC42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8308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F55C9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8ECF4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622E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AE72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6746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0F98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48AA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B356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FA2F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3992DE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0CADD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297549B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068DD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828A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FBADF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4E0A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E9C0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864D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577E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A5F9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C73B6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28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0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8C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8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D1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A6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61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8F21F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E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6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A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D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B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C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4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DFAEE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9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0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1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E4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56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1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2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0AE93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B8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1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C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00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7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F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0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E9115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ED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11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098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1A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72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36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E1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6635F9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EC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3C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53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09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D5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9D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78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EF5D02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38E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3D20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85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D1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60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0D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B8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09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74049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62F0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BC17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D4CF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BD9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0C48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3C7A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37ED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A561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9A8E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558E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3C84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B703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212C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B7BC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BBBE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7D9ED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867487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43B44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775790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545D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A1D6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B0D5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F41B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D89B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C775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DFED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F2F03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1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F3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D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0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8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C2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8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A044A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5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1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F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7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27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F0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BF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178AD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BC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C4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6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A9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61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3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F9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11F23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5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4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8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7F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4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26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80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680DD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D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CB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CF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20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BB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5E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03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0063D0F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C6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C5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5B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7F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85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C8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FD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713D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B4991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9FAAB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25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2948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AE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9B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51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76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B2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BF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09BA12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D81CB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631D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6BCC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9F09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2A74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1C2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4342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501A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0A68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56E8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22BB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CA0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171A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5CBF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E1D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6ED0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2EBE6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4C7CC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B603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87F9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C8407D2" w14:textId="77777777" w:rsidR="00195AAA" w:rsidRDefault="00195AAA">
            <w:pPr>
              <w:rPr>
                <w:rFonts w:ascii="Verdana" w:hAnsi="Verdana"/>
              </w:rPr>
            </w:pPr>
          </w:p>
          <w:p w14:paraId="002CE66C" w14:textId="77777777" w:rsidR="00195AAA" w:rsidRDefault="00195AAA">
            <w:pPr>
              <w:rPr>
                <w:rFonts w:ascii="Verdana" w:hAnsi="Verdana"/>
              </w:rPr>
            </w:pPr>
          </w:p>
          <w:p w14:paraId="55907C9F" w14:textId="77777777" w:rsidR="00195AAA" w:rsidRDefault="00195AAA">
            <w:pPr>
              <w:rPr>
                <w:rFonts w:ascii="Verdana" w:hAnsi="Verdana"/>
              </w:rPr>
            </w:pPr>
          </w:p>
          <w:p w14:paraId="2309D33B" w14:textId="77777777" w:rsidR="00195AAA" w:rsidRDefault="00195AAA">
            <w:pPr>
              <w:rPr>
                <w:rFonts w:ascii="Verdana" w:hAnsi="Verdana"/>
              </w:rPr>
            </w:pPr>
          </w:p>
          <w:p w14:paraId="4AF93CC6" w14:textId="77777777" w:rsidR="00195AAA" w:rsidRDefault="00195AAA">
            <w:pPr>
              <w:rPr>
                <w:rFonts w:ascii="Verdana" w:hAnsi="Verdana"/>
              </w:rPr>
            </w:pPr>
          </w:p>
          <w:p w14:paraId="569D5690" w14:textId="77777777" w:rsidR="00195AAA" w:rsidRDefault="00195AAA">
            <w:pPr>
              <w:rPr>
                <w:rFonts w:ascii="Verdana" w:hAnsi="Verdana"/>
              </w:rPr>
            </w:pPr>
          </w:p>
          <w:p w14:paraId="6D0EBBF5" w14:textId="77777777" w:rsidR="00195AAA" w:rsidRDefault="00195AAA">
            <w:pPr>
              <w:rPr>
                <w:rFonts w:ascii="Verdana" w:hAnsi="Verdana"/>
              </w:rPr>
            </w:pPr>
          </w:p>
          <w:p w14:paraId="694DAA8D" w14:textId="77777777" w:rsidR="00195AAA" w:rsidRDefault="00195AAA">
            <w:pPr>
              <w:rPr>
                <w:rFonts w:ascii="Verdana" w:hAnsi="Verdana"/>
              </w:rPr>
            </w:pPr>
          </w:p>
          <w:p w14:paraId="6394C97F" w14:textId="77777777" w:rsidR="00195AAA" w:rsidRDefault="00195AAA">
            <w:pPr>
              <w:rPr>
                <w:rFonts w:ascii="Verdana" w:hAnsi="Verdana"/>
              </w:rPr>
            </w:pPr>
          </w:p>
          <w:p w14:paraId="5E030B04" w14:textId="77777777" w:rsidR="00195AAA" w:rsidRDefault="00195AAA">
            <w:pPr>
              <w:rPr>
                <w:rFonts w:ascii="Verdana" w:hAnsi="Verdana"/>
              </w:rPr>
            </w:pPr>
          </w:p>
          <w:p w14:paraId="35CA784A" w14:textId="77777777" w:rsidR="00195AAA" w:rsidRDefault="00195AAA">
            <w:pPr>
              <w:rPr>
                <w:rFonts w:ascii="Verdana" w:hAnsi="Verdana"/>
              </w:rPr>
            </w:pPr>
          </w:p>
          <w:p w14:paraId="33756E93" w14:textId="77777777" w:rsidR="00195AAA" w:rsidRDefault="00195AAA">
            <w:pPr>
              <w:rPr>
                <w:rFonts w:ascii="Verdana" w:hAnsi="Verdana"/>
              </w:rPr>
            </w:pPr>
          </w:p>
          <w:p w14:paraId="3B1FC004" w14:textId="77777777" w:rsidR="00195AAA" w:rsidRDefault="00195AAA">
            <w:pPr>
              <w:rPr>
                <w:rFonts w:ascii="Verdana" w:hAnsi="Verdana"/>
              </w:rPr>
            </w:pPr>
          </w:p>
          <w:p w14:paraId="4C161F49" w14:textId="77777777" w:rsidR="00195AAA" w:rsidRDefault="00195AAA">
            <w:pPr>
              <w:rPr>
                <w:rFonts w:ascii="Verdana" w:hAnsi="Verdana"/>
              </w:rPr>
            </w:pPr>
          </w:p>
          <w:p w14:paraId="07BB1874" w14:textId="77777777" w:rsidR="00195AAA" w:rsidRDefault="00195AAA">
            <w:pPr>
              <w:rPr>
                <w:rFonts w:ascii="Verdana" w:hAnsi="Verdana"/>
              </w:rPr>
            </w:pPr>
          </w:p>
          <w:p w14:paraId="2FA5C0F4" w14:textId="77777777" w:rsidR="00195AAA" w:rsidRDefault="00195AAA">
            <w:pPr>
              <w:rPr>
                <w:rFonts w:ascii="Verdana" w:hAnsi="Verdana"/>
              </w:rPr>
            </w:pPr>
          </w:p>
          <w:p w14:paraId="04E82DEE" w14:textId="77777777" w:rsidR="00195AAA" w:rsidRDefault="00195AAA">
            <w:pPr>
              <w:rPr>
                <w:rFonts w:ascii="Verdana" w:hAnsi="Verdana"/>
              </w:rPr>
            </w:pPr>
          </w:p>
          <w:p w14:paraId="5A36BC68" w14:textId="77777777" w:rsidR="00195AAA" w:rsidRDefault="00195AAA">
            <w:pPr>
              <w:rPr>
                <w:rFonts w:ascii="Verdana" w:hAnsi="Verdana"/>
              </w:rPr>
            </w:pPr>
          </w:p>
          <w:p w14:paraId="00E6BD6C" w14:textId="77777777" w:rsidR="00195AAA" w:rsidRDefault="00195AAA">
            <w:pPr>
              <w:rPr>
                <w:rFonts w:ascii="Verdana" w:hAnsi="Verdana"/>
              </w:rPr>
            </w:pPr>
          </w:p>
          <w:p w14:paraId="2EFD9155" w14:textId="77777777" w:rsidR="00195AAA" w:rsidRDefault="00195AAA">
            <w:pPr>
              <w:rPr>
                <w:rFonts w:ascii="Verdana" w:hAnsi="Verdana"/>
              </w:rPr>
            </w:pPr>
          </w:p>
          <w:p w14:paraId="50BD2D17" w14:textId="77777777" w:rsidR="00195AAA" w:rsidRDefault="00195AAA">
            <w:pPr>
              <w:rPr>
                <w:rFonts w:ascii="Verdana" w:hAnsi="Verdana"/>
              </w:rPr>
            </w:pPr>
          </w:p>
          <w:p w14:paraId="0477AE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0D9CBE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29FBF3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7870B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89B39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5BB72D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3234F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825E54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A166C2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E713C1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91BBF0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87D87D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D0A0B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B2580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E7222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C7468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3F747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64262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18FBC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8048C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73F2D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3752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62BC6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8D6BE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3D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89B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2526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4229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38640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5AB5A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E1D3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A25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3B53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F568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5EE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CBCE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737BB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AB76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1FF1F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35F6F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47A4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7CD8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8593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7BF5F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5D7A37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l Hijri (Islamic New Year)</w:t>
            </w:r>
          </w:p>
        </w:tc>
        <w:tc>
          <w:tcPr>
            <w:tcW w:w="2429" w:type="dxa"/>
            <w:vMerge w:val="restart"/>
          </w:tcPr>
          <w:p w14:paraId="332650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FC19E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7A59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B759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ECE2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4D462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BECA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6A67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047C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2D8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EF9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F11F5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81B830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89C4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34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5C16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8F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C82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8E749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97BF5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7F34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4FCEE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668CA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240C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0E27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072E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B6D56B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93D0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BB80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3434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C17D4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F007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4C4E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D33E8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A4F4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70D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97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2D9A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99E2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97062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8E3C52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12F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518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93E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0070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D6E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82D2F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271F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510A7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AF74E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C7D97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1A29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AEF7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51B2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2CA2BF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E094D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B9F02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3E63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7193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299B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3D1E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11551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0673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7CB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3C8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6E3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F67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49CB8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82E63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FAB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7BE4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F2D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52C3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30DF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FC53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66105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9DC3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D61EF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12EC2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E27B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AB3C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2D5D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80991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8DA91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9D3F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AA86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F590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C293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AEBC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2E365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7CDC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1EE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C469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191F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3C3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C142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0F28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E80B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09B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97DA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969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6A9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A1AA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9A893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A8DEEF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4EBC6A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216907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76B016C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6738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EE0D7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A8D21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191A2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117E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3C34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C490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E08C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6E68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B17B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C983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90C85D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C2C15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3D7EEB0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0E09F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7C9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6C7F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5819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09A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9033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1EB1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8F70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0A5AF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1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26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62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D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F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9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5A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10265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E1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5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5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2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8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E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40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0D957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B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E1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5F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9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4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C4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22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915A9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1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F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83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C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BC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9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5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4B24FD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25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4C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88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3F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B3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17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9C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BC3FE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8D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8E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61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68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8B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7F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D9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E5EF7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3C4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F424A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16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1F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29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2F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EC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2A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421B0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6DE3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B53B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B622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4F1C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0EA2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7838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2261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05DE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239C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38D1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643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0D9D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576F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680E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F273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38B2B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CA894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2C6FD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5A97D99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0064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26B1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72B1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1C70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0FD7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C89E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840A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FEF8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44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4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A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3B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1C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BB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5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5BA69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A2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8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1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2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F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F9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5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DC016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61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A8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7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7E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3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7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1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E685B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5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E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9B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A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A2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E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C5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4B1A3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0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D4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F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B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9D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E5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C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CBEB46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2D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74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F1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2A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E3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F3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67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A8C14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F1E3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B50C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B2A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A185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17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BC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E2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A4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9E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64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A8A03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416E9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FDEC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6B83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9EBD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EBDD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8CB1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8A79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62CF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AF0D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B816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3A54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C545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F77F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F0D6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6FC2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76A6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E53A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FD548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A1CA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D1B9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B42CFE" w14:textId="77777777" w:rsidR="00195AAA" w:rsidRDefault="00195AAA">
            <w:pPr>
              <w:rPr>
                <w:rFonts w:ascii="Verdana" w:hAnsi="Verdana"/>
              </w:rPr>
            </w:pPr>
          </w:p>
          <w:p w14:paraId="242ED1E2" w14:textId="77777777" w:rsidR="00195AAA" w:rsidRDefault="00195AAA">
            <w:pPr>
              <w:rPr>
                <w:rFonts w:ascii="Verdana" w:hAnsi="Verdana"/>
              </w:rPr>
            </w:pPr>
          </w:p>
          <w:p w14:paraId="33369B20" w14:textId="77777777" w:rsidR="00195AAA" w:rsidRDefault="00195AAA">
            <w:pPr>
              <w:rPr>
                <w:rFonts w:ascii="Verdana" w:hAnsi="Verdana"/>
              </w:rPr>
            </w:pPr>
          </w:p>
          <w:p w14:paraId="50E9F42A" w14:textId="77777777" w:rsidR="00195AAA" w:rsidRDefault="00195AAA">
            <w:pPr>
              <w:rPr>
                <w:rFonts w:ascii="Verdana" w:hAnsi="Verdana"/>
              </w:rPr>
            </w:pPr>
          </w:p>
          <w:p w14:paraId="3A48CB6C" w14:textId="77777777" w:rsidR="00195AAA" w:rsidRDefault="00195AAA">
            <w:pPr>
              <w:rPr>
                <w:rFonts w:ascii="Verdana" w:hAnsi="Verdana"/>
              </w:rPr>
            </w:pPr>
          </w:p>
          <w:p w14:paraId="15B0B1BF" w14:textId="77777777" w:rsidR="00195AAA" w:rsidRDefault="00195AAA">
            <w:pPr>
              <w:rPr>
                <w:rFonts w:ascii="Verdana" w:hAnsi="Verdana"/>
              </w:rPr>
            </w:pPr>
          </w:p>
          <w:p w14:paraId="369FB91D" w14:textId="77777777" w:rsidR="00195AAA" w:rsidRDefault="00195AAA">
            <w:pPr>
              <w:rPr>
                <w:rFonts w:ascii="Verdana" w:hAnsi="Verdana"/>
              </w:rPr>
            </w:pPr>
          </w:p>
          <w:p w14:paraId="288D6760" w14:textId="77777777" w:rsidR="00195AAA" w:rsidRDefault="00195AAA">
            <w:pPr>
              <w:rPr>
                <w:rFonts w:ascii="Verdana" w:hAnsi="Verdana"/>
              </w:rPr>
            </w:pPr>
          </w:p>
          <w:p w14:paraId="53C39F8C" w14:textId="77777777" w:rsidR="00195AAA" w:rsidRDefault="00195AAA">
            <w:pPr>
              <w:rPr>
                <w:rFonts w:ascii="Verdana" w:hAnsi="Verdana"/>
              </w:rPr>
            </w:pPr>
          </w:p>
          <w:p w14:paraId="12CC9740" w14:textId="77777777" w:rsidR="00195AAA" w:rsidRDefault="00195AAA">
            <w:pPr>
              <w:rPr>
                <w:rFonts w:ascii="Verdana" w:hAnsi="Verdana"/>
              </w:rPr>
            </w:pPr>
          </w:p>
          <w:p w14:paraId="4DD3407A" w14:textId="77777777" w:rsidR="00195AAA" w:rsidRDefault="00195AAA">
            <w:pPr>
              <w:rPr>
                <w:rFonts w:ascii="Verdana" w:hAnsi="Verdana"/>
              </w:rPr>
            </w:pPr>
          </w:p>
          <w:p w14:paraId="3C5D5413" w14:textId="77777777" w:rsidR="00195AAA" w:rsidRDefault="00195AAA">
            <w:pPr>
              <w:rPr>
                <w:rFonts w:ascii="Verdana" w:hAnsi="Verdana"/>
              </w:rPr>
            </w:pPr>
          </w:p>
          <w:p w14:paraId="636F28E1" w14:textId="77777777" w:rsidR="00195AAA" w:rsidRDefault="00195AAA">
            <w:pPr>
              <w:rPr>
                <w:rFonts w:ascii="Verdana" w:hAnsi="Verdana"/>
              </w:rPr>
            </w:pPr>
          </w:p>
          <w:p w14:paraId="3A80209F" w14:textId="77777777" w:rsidR="00195AAA" w:rsidRDefault="00195AAA">
            <w:pPr>
              <w:rPr>
                <w:rFonts w:ascii="Verdana" w:hAnsi="Verdana"/>
              </w:rPr>
            </w:pPr>
          </w:p>
          <w:p w14:paraId="60704847" w14:textId="77777777" w:rsidR="00195AAA" w:rsidRDefault="00195AAA">
            <w:pPr>
              <w:rPr>
                <w:rFonts w:ascii="Verdana" w:hAnsi="Verdana"/>
              </w:rPr>
            </w:pPr>
          </w:p>
          <w:p w14:paraId="4E91C7CC" w14:textId="77777777" w:rsidR="00195AAA" w:rsidRDefault="00195AAA">
            <w:pPr>
              <w:rPr>
                <w:rFonts w:ascii="Verdana" w:hAnsi="Verdana"/>
              </w:rPr>
            </w:pPr>
          </w:p>
          <w:p w14:paraId="49AACE8D" w14:textId="77777777" w:rsidR="00195AAA" w:rsidRDefault="00195AAA">
            <w:pPr>
              <w:rPr>
                <w:rFonts w:ascii="Verdana" w:hAnsi="Verdana"/>
              </w:rPr>
            </w:pPr>
          </w:p>
          <w:p w14:paraId="38C2D136" w14:textId="77777777" w:rsidR="00195AAA" w:rsidRDefault="00195AAA">
            <w:pPr>
              <w:rPr>
                <w:rFonts w:ascii="Verdana" w:hAnsi="Verdana"/>
              </w:rPr>
            </w:pPr>
          </w:p>
          <w:p w14:paraId="24E0E43A" w14:textId="77777777" w:rsidR="00195AAA" w:rsidRDefault="00195AAA">
            <w:pPr>
              <w:rPr>
                <w:rFonts w:ascii="Verdana" w:hAnsi="Verdana"/>
              </w:rPr>
            </w:pPr>
          </w:p>
          <w:p w14:paraId="62A05637" w14:textId="77777777" w:rsidR="00195AAA" w:rsidRDefault="00195AAA">
            <w:pPr>
              <w:rPr>
                <w:rFonts w:ascii="Verdana" w:hAnsi="Verdana"/>
              </w:rPr>
            </w:pPr>
          </w:p>
          <w:p w14:paraId="3C187152" w14:textId="77777777" w:rsidR="00195AAA" w:rsidRDefault="00195AAA">
            <w:pPr>
              <w:rPr>
                <w:rFonts w:ascii="Verdana" w:hAnsi="Verdana"/>
              </w:rPr>
            </w:pPr>
          </w:p>
          <w:p w14:paraId="10C01B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0950ED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42FF31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8E9D9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3F8B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C7827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E3EC6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2F15D4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99A794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1672D0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37B7C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92B47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921611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0977E5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D76DC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F655B6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2A7AE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BA6E1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1DAD8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974A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0EC90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4404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AC224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E716E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B8E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2A1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E95A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46B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2E1A1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3277E2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ACA9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DE6A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979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788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F756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B259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2657C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1F16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CB5BE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355F0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F72C4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6942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1607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9147C0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03309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6CA2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9163E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B167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CC81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8727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3C417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E60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9A16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6879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159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9270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E30B7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F8E71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9A7DB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AEE1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7A4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0C8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767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4D75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AE93D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B234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D8A56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F32FB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F3DF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E4BD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33D6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F7D4A5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6A62F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6473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AEFA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DCDC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13EB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3111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D955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49AB0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74A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81BA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D44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F52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B397F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07055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A13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B2F2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15D9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3981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37F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41E16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B1993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8CF4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A956C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174DC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3E61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20AF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0598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87B0E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4FEDD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64D5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6750D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959B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8320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8006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A6E81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F47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F4CD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9B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264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49FB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32886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8FC6B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21FD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15D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F011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DAB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17C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DF98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472D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ACBFC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C4579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055DF2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5EEA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62C2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CE315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C97994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A5596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648D5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8F9F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D831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F16D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0A3B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313F2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E0C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807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3EBA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8B57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A9E5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D4864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61443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2503B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1A59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69F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B8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ED30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7A2CC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6E7FB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426267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06EA27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69F33D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4493E8C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565DA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52D7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32BBC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F5A6D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27B3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1459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B551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F33A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2218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22AD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5ADE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174A9C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1CB32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11122DD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5A996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224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71D4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FBC3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7CB2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EA07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269B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19A3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BF52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7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3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DD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EE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7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C9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4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CFE44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B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A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D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21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E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45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8E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11DB6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F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97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F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8B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F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D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3D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4BC5A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6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6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E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39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0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D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7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E31A7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A8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38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04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0B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24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D6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5A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659181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88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63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CE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A6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9D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2F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A6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D29EE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FAF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9233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E1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B7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C9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BA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95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20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CBE7F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327B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AF68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58E6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88C7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6059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4B5D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3C01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08C0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DA50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5F21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8FA6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E152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15B2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5CD4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51E1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5386C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F6BD1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66347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5A04E2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C05C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ABF8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6073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3624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2A66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9B63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31C2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D210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6E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B4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B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3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B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C7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7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0C1A2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0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A0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5E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EF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9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79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2F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22914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1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6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2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6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B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7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F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507F8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CD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9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8D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D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53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4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E1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DC04E1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C9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40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A0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8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DE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A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3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0B2D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DB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20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70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4C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E9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76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25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17DC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7380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9D5E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E22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B94C3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E2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50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AC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DD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D0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0B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4680E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0CBAD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D77E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280C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656A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A48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BAD6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D501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B38B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EBB4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8675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51BD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7E7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9B9C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1E8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7B1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365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528F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510DC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8ABF7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E13F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53CE6B6" w14:textId="77777777" w:rsidR="00195AAA" w:rsidRDefault="00195AAA">
            <w:pPr>
              <w:rPr>
                <w:rFonts w:ascii="Verdana" w:hAnsi="Verdana"/>
              </w:rPr>
            </w:pPr>
          </w:p>
          <w:p w14:paraId="0C6B99CE" w14:textId="77777777" w:rsidR="00195AAA" w:rsidRDefault="00195AAA">
            <w:pPr>
              <w:rPr>
                <w:rFonts w:ascii="Verdana" w:hAnsi="Verdana"/>
              </w:rPr>
            </w:pPr>
          </w:p>
          <w:p w14:paraId="16F82478" w14:textId="77777777" w:rsidR="00195AAA" w:rsidRDefault="00195AAA">
            <w:pPr>
              <w:rPr>
                <w:rFonts w:ascii="Verdana" w:hAnsi="Verdana"/>
              </w:rPr>
            </w:pPr>
          </w:p>
          <w:p w14:paraId="489BBEA6" w14:textId="77777777" w:rsidR="00195AAA" w:rsidRDefault="00195AAA">
            <w:pPr>
              <w:rPr>
                <w:rFonts w:ascii="Verdana" w:hAnsi="Verdana"/>
              </w:rPr>
            </w:pPr>
          </w:p>
          <w:p w14:paraId="19EDC2D8" w14:textId="77777777" w:rsidR="00195AAA" w:rsidRDefault="00195AAA">
            <w:pPr>
              <w:rPr>
                <w:rFonts w:ascii="Verdana" w:hAnsi="Verdana"/>
              </w:rPr>
            </w:pPr>
          </w:p>
          <w:p w14:paraId="51589875" w14:textId="77777777" w:rsidR="00195AAA" w:rsidRDefault="00195AAA">
            <w:pPr>
              <w:rPr>
                <w:rFonts w:ascii="Verdana" w:hAnsi="Verdana"/>
              </w:rPr>
            </w:pPr>
          </w:p>
          <w:p w14:paraId="4EDD9EFD" w14:textId="77777777" w:rsidR="00195AAA" w:rsidRDefault="00195AAA">
            <w:pPr>
              <w:rPr>
                <w:rFonts w:ascii="Verdana" w:hAnsi="Verdana"/>
              </w:rPr>
            </w:pPr>
          </w:p>
          <w:p w14:paraId="27292BA0" w14:textId="77777777" w:rsidR="00195AAA" w:rsidRDefault="00195AAA">
            <w:pPr>
              <w:rPr>
                <w:rFonts w:ascii="Verdana" w:hAnsi="Verdana"/>
              </w:rPr>
            </w:pPr>
          </w:p>
          <w:p w14:paraId="717B5930" w14:textId="77777777" w:rsidR="00195AAA" w:rsidRDefault="00195AAA">
            <w:pPr>
              <w:rPr>
                <w:rFonts w:ascii="Verdana" w:hAnsi="Verdana"/>
              </w:rPr>
            </w:pPr>
          </w:p>
          <w:p w14:paraId="24196BE4" w14:textId="77777777" w:rsidR="00195AAA" w:rsidRDefault="00195AAA">
            <w:pPr>
              <w:rPr>
                <w:rFonts w:ascii="Verdana" w:hAnsi="Verdana"/>
              </w:rPr>
            </w:pPr>
          </w:p>
          <w:p w14:paraId="7E4CE191" w14:textId="77777777" w:rsidR="00195AAA" w:rsidRDefault="00195AAA">
            <w:pPr>
              <w:rPr>
                <w:rFonts w:ascii="Verdana" w:hAnsi="Verdana"/>
              </w:rPr>
            </w:pPr>
          </w:p>
          <w:p w14:paraId="66766C69" w14:textId="77777777" w:rsidR="00195AAA" w:rsidRDefault="00195AAA">
            <w:pPr>
              <w:rPr>
                <w:rFonts w:ascii="Verdana" w:hAnsi="Verdana"/>
              </w:rPr>
            </w:pPr>
          </w:p>
          <w:p w14:paraId="6829F858" w14:textId="77777777" w:rsidR="00195AAA" w:rsidRDefault="00195AAA">
            <w:pPr>
              <w:rPr>
                <w:rFonts w:ascii="Verdana" w:hAnsi="Verdana"/>
              </w:rPr>
            </w:pPr>
          </w:p>
          <w:p w14:paraId="2D294001" w14:textId="77777777" w:rsidR="00195AAA" w:rsidRDefault="00195AAA">
            <w:pPr>
              <w:rPr>
                <w:rFonts w:ascii="Verdana" w:hAnsi="Verdana"/>
              </w:rPr>
            </w:pPr>
          </w:p>
          <w:p w14:paraId="22893FC1" w14:textId="77777777" w:rsidR="00195AAA" w:rsidRDefault="00195AAA">
            <w:pPr>
              <w:rPr>
                <w:rFonts w:ascii="Verdana" w:hAnsi="Verdana"/>
              </w:rPr>
            </w:pPr>
          </w:p>
          <w:p w14:paraId="065F9D58" w14:textId="77777777" w:rsidR="00195AAA" w:rsidRDefault="00195AAA">
            <w:pPr>
              <w:rPr>
                <w:rFonts w:ascii="Verdana" w:hAnsi="Verdana"/>
              </w:rPr>
            </w:pPr>
          </w:p>
          <w:p w14:paraId="1D23DE5C" w14:textId="77777777" w:rsidR="00195AAA" w:rsidRDefault="00195AAA">
            <w:pPr>
              <w:rPr>
                <w:rFonts w:ascii="Verdana" w:hAnsi="Verdana"/>
              </w:rPr>
            </w:pPr>
          </w:p>
          <w:p w14:paraId="04163B67" w14:textId="77777777" w:rsidR="00195AAA" w:rsidRDefault="00195AAA">
            <w:pPr>
              <w:rPr>
                <w:rFonts w:ascii="Verdana" w:hAnsi="Verdana"/>
              </w:rPr>
            </w:pPr>
          </w:p>
          <w:p w14:paraId="63F198EF" w14:textId="77777777" w:rsidR="00195AAA" w:rsidRDefault="00195AAA">
            <w:pPr>
              <w:rPr>
                <w:rFonts w:ascii="Verdana" w:hAnsi="Verdana"/>
              </w:rPr>
            </w:pPr>
          </w:p>
          <w:p w14:paraId="468503B5" w14:textId="77777777" w:rsidR="00195AAA" w:rsidRDefault="00195AAA">
            <w:pPr>
              <w:rPr>
                <w:rFonts w:ascii="Verdana" w:hAnsi="Verdana"/>
              </w:rPr>
            </w:pPr>
          </w:p>
          <w:p w14:paraId="77EC0C65" w14:textId="77777777" w:rsidR="00195AAA" w:rsidRDefault="00195AAA">
            <w:pPr>
              <w:rPr>
                <w:rFonts w:ascii="Verdana" w:hAnsi="Verdana"/>
              </w:rPr>
            </w:pPr>
          </w:p>
          <w:p w14:paraId="35A470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63A64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F5C82F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18B9E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A0FAD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0C509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03A23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07436B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987A10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AEEDA8A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842DDC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843596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C8FDF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C4904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DFC4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C830C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39F83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F3377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A269A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BCEF3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31C1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DA73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5B934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A704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9FF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A68F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EE01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C20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A007E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1BBB8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2D5E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927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4AB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EAD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2FFD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0C523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4F7AB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A46B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3B57BB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45825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922A1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6530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06A7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D86B7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22C5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F8BF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DCE3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0315B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64D4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3F46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4465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39C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95AB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EB40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0B5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5D2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1A553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85E02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F84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AE23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85B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D3A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5CCC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1151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17B6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8894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7AF67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F1820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B3B3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EA13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E9E5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0A0ED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C9BE03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Birthday of Prophet Mohammad</w:t>
            </w:r>
          </w:p>
        </w:tc>
        <w:tc>
          <w:tcPr>
            <w:tcW w:w="2429" w:type="dxa"/>
            <w:vMerge w:val="restart"/>
          </w:tcPr>
          <w:p w14:paraId="038B34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6FFA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E543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6B38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5CE3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0604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8B64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3887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C62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63F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DD0B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08147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FE8D57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F12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4C4E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0FA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828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0E2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61899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6416F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527E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1D7D5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015CF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C2A7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A8F6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0ACC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061BF2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D188D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7BD07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FA15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0CB5A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A267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65545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8DD4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F05A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D24D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EE2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71C5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C07C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87B73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4D4E4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262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E7D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581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88D3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20D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2A96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2ADAD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4975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B3A797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D52CB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57F4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3AA5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E79A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FDC61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1ACD5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453F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9E2B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F233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A3100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A9E6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C9C1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A58C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1EB2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C33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7A9E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248E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7258E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FFDD1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1CC9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C74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D0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F8CF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2F1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D87B5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D2AA0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DD2B2F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F710B1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728FD2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2A83D2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3AC6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EF7F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FEB4D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36CBF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F697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2C2E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09A0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4D6C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56FE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68C4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3D80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57FAF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86D37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3E6C5DD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42394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446A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A8C3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824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43D2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E92F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D77C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C4CE1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1F1C2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8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9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9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5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7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2B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92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A173E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A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F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E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6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A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27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1A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1984B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6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AB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68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2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A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E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CC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E77A7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0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9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C9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4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91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8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E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67B0B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20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CA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06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99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58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31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7B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FA934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02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C0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7C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A0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42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CA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8C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93863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33B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EB6AA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71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4D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5F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5C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AE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AC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99015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A1AA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2607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F410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1DBF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5313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3054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3001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B924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B02F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0AA9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52C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5724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176B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9206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1814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D9A4B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253BB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91CAF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115484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7042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B522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FCC3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EEDF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037B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FA5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9370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ED5B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C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E5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D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1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B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FD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B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B8113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4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BF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F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1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70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C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F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B8130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4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66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B1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4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7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2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E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31438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B4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D7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9D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7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4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78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9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D3C13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1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76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D0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E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53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7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1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5567C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AA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AF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E7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52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9A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F8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0D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15625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0DFD0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C9874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154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FAEF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F6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86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88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86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6B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EA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C6B41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4F7D6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FA7D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9E3D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B824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6E33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C247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3ADB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0621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4853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C0F6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AF88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0D38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418B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A2CA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439A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9042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598F3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D7AC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FC9F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6D22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BD1CF0F" w14:textId="77777777" w:rsidR="00195AAA" w:rsidRDefault="00195AAA">
            <w:pPr>
              <w:rPr>
                <w:rFonts w:ascii="Verdana" w:hAnsi="Verdana"/>
              </w:rPr>
            </w:pPr>
          </w:p>
          <w:p w14:paraId="6B0159C6" w14:textId="77777777" w:rsidR="00195AAA" w:rsidRDefault="00195AAA">
            <w:pPr>
              <w:rPr>
                <w:rFonts w:ascii="Verdana" w:hAnsi="Verdana"/>
              </w:rPr>
            </w:pPr>
          </w:p>
          <w:p w14:paraId="2DDDED5A" w14:textId="77777777" w:rsidR="00195AAA" w:rsidRDefault="00195AAA">
            <w:pPr>
              <w:rPr>
                <w:rFonts w:ascii="Verdana" w:hAnsi="Verdana"/>
              </w:rPr>
            </w:pPr>
          </w:p>
          <w:p w14:paraId="35E7693E" w14:textId="77777777" w:rsidR="00195AAA" w:rsidRDefault="00195AAA">
            <w:pPr>
              <w:rPr>
                <w:rFonts w:ascii="Verdana" w:hAnsi="Verdana"/>
              </w:rPr>
            </w:pPr>
          </w:p>
          <w:p w14:paraId="09BD374F" w14:textId="77777777" w:rsidR="00195AAA" w:rsidRDefault="00195AAA">
            <w:pPr>
              <w:rPr>
                <w:rFonts w:ascii="Verdana" w:hAnsi="Verdana"/>
              </w:rPr>
            </w:pPr>
          </w:p>
          <w:p w14:paraId="3AFF85A0" w14:textId="77777777" w:rsidR="00195AAA" w:rsidRDefault="00195AAA">
            <w:pPr>
              <w:rPr>
                <w:rFonts w:ascii="Verdana" w:hAnsi="Verdana"/>
              </w:rPr>
            </w:pPr>
          </w:p>
          <w:p w14:paraId="77B6203E" w14:textId="77777777" w:rsidR="00195AAA" w:rsidRDefault="00195AAA">
            <w:pPr>
              <w:rPr>
                <w:rFonts w:ascii="Verdana" w:hAnsi="Verdana"/>
              </w:rPr>
            </w:pPr>
          </w:p>
          <w:p w14:paraId="20FFD18D" w14:textId="77777777" w:rsidR="00195AAA" w:rsidRDefault="00195AAA">
            <w:pPr>
              <w:rPr>
                <w:rFonts w:ascii="Verdana" w:hAnsi="Verdana"/>
              </w:rPr>
            </w:pPr>
          </w:p>
          <w:p w14:paraId="1116DEC6" w14:textId="77777777" w:rsidR="00195AAA" w:rsidRDefault="00195AAA">
            <w:pPr>
              <w:rPr>
                <w:rFonts w:ascii="Verdana" w:hAnsi="Verdana"/>
              </w:rPr>
            </w:pPr>
          </w:p>
          <w:p w14:paraId="356D0F86" w14:textId="77777777" w:rsidR="00195AAA" w:rsidRDefault="00195AAA">
            <w:pPr>
              <w:rPr>
                <w:rFonts w:ascii="Verdana" w:hAnsi="Verdana"/>
              </w:rPr>
            </w:pPr>
          </w:p>
          <w:p w14:paraId="33F946FF" w14:textId="77777777" w:rsidR="00195AAA" w:rsidRDefault="00195AAA">
            <w:pPr>
              <w:rPr>
                <w:rFonts w:ascii="Verdana" w:hAnsi="Verdana"/>
              </w:rPr>
            </w:pPr>
          </w:p>
          <w:p w14:paraId="7D256AC4" w14:textId="77777777" w:rsidR="00195AAA" w:rsidRDefault="00195AAA">
            <w:pPr>
              <w:rPr>
                <w:rFonts w:ascii="Verdana" w:hAnsi="Verdana"/>
              </w:rPr>
            </w:pPr>
          </w:p>
          <w:p w14:paraId="1F7DE202" w14:textId="77777777" w:rsidR="00195AAA" w:rsidRDefault="00195AAA">
            <w:pPr>
              <w:rPr>
                <w:rFonts w:ascii="Verdana" w:hAnsi="Verdana"/>
              </w:rPr>
            </w:pPr>
          </w:p>
          <w:p w14:paraId="3B54237E" w14:textId="77777777" w:rsidR="00195AAA" w:rsidRDefault="00195AAA">
            <w:pPr>
              <w:rPr>
                <w:rFonts w:ascii="Verdana" w:hAnsi="Verdana"/>
              </w:rPr>
            </w:pPr>
          </w:p>
          <w:p w14:paraId="25E27E87" w14:textId="77777777" w:rsidR="00195AAA" w:rsidRDefault="00195AAA">
            <w:pPr>
              <w:rPr>
                <w:rFonts w:ascii="Verdana" w:hAnsi="Verdana"/>
              </w:rPr>
            </w:pPr>
          </w:p>
          <w:p w14:paraId="7D1CCE24" w14:textId="77777777" w:rsidR="00195AAA" w:rsidRDefault="00195AAA">
            <w:pPr>
              <w:rPr>
                <w:rFonts w:ascii="Verdana" w:hAnsi="Verdana"/>
              </w:rPr>
            </w:pPr>
          </w:p>
          <w:p w14:paraId="551D37C2" w14:textId="77777777" w:rsidR="00195AAA" w:rsidRDefault="00195AAA">
            <w:pPr>
              <w:rPr>
                <w:rFonts w:ascii="Verdana" w:hAnsi="Verdana"/>
              </w:rPr>
            </w:pPr>
          </w:p>
          <w:p w14:paraId="5CF0F0E8" w14:textId="77777777" w:rsidR="00195AAA" w:rsidRDefault="00195AAA">
            <w:pPr>
              <w:rPr>
                <w:rFonts w:ascii="Verdana" w:hAnsi="Verdana"/>
              </w:rPr>
            </w:pPr>
          </w:p>
          <w:p w14:paraId="2256CF8C" w14:textId="77777777" w:rsidR="00195AAA" w:rsidRDefault="00195AAA">
            <w:pPr>
              <w:rPr>
                <w:rFonts w:ascii="Verdana" w:hAnsi="Verdana"/>
              </w:rPr>
            </w:pPr>
          </w:p>
          <w:p w14:paraId="7764EA79" w14:textId="77777777" w:rsidR="00195AAA" w:rsidRDefault="00195AAA">
            <w:pPr>
              <w:rPr>
                <w:rFonts w:ascii="Verdana" w:hAnsi="Verdana"/>
              </w:rPr>
            </w:pPr>
          </w:p>
          <w:p w14:paraId="75842222" w14:textId="77777777" w:rsidR="00195AAA" w:rsidRDefault="00195AAA">
            <w:pPr>
              <w:rPr>
                <w:rFonts w:ascii="Verdana" w:hAnsi="Verdana"/>
              </w:rPr>
            </w:pPr>
          </w:p>
          <w:p w14:paraId="691E6E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8070C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EC362C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8B2061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A0CCB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3D9737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2ED1C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7319DD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FC90CE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B738D4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B00012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A3A55D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FC1D4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FC168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F8AB1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799169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0057C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33412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58792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2C6ED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A3EA6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63ED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3BEE0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7037E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1C0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200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36E2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9240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BA041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7B484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2840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4963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6B3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7F83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66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CD0E8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79DB4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4FDD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9E375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62793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513F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0F59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F963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6A7C8A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DED8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2AB4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5666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A122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C49E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0A49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4D438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C98A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CBB1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382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566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698F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C1EA7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EE122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2574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EE8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A13D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BD2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94E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46CA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D0ACB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FF0E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CEA42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21178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49CC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4874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AA0D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520BE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7DC3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BBAD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FE0F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9EF5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310D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CD90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84E1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43A13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F84F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0913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496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DCD9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923EE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72F00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DE8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CF3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E90A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321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8A2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219A7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5463A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32F6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B21E2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DF40E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DA2C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EF36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FDD8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A5CB9B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8097F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53FBA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EA5D2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03B9E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003AD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DD6A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C0874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4D83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CB5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8B3B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738F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4D7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078D3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4A948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11F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115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4B1E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D799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255E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B9BD8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18D83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57C92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BCBF4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A7808E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F9E8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60D4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CAB1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B240A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2ABCC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97C94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114C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BA8F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2050A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C416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EA91E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66F3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8EBB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AC16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87D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0B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B7D17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EE3A0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ECFB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7C2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B287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0DB8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745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13C1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734A9D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A6520C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7FFA3E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4A86E6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6CA0510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50D9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C7F9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C927D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3094D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FF55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7209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F511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BDE9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B387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6AB5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B91B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23AF70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71BA6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7908D0B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B5424A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23DA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929A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4F48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AA8E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278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8776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E431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F8D76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0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CF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0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6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6F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EE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1A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69393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F5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5D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9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80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9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6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5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725C4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9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C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F2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05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E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9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79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3FBE2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5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E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5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4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CE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C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5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BB440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77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8D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24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81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85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54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B5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7A0B65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7F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6E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1C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C8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0E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35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F0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63A3AB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89E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36B8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14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D4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55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F0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A5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86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EB0A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0BD9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97BC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2013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9A8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CAB3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5B28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2F47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C55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B741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4ADA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9E9B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B2CA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025A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48E9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2CE6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8A2D2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D333B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F3B77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5C2F18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72DB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6535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BEBC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6200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AF72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D347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7C72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ECBD9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9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82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3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F8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A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4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7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53143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E8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A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F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A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31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0E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4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20719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5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3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B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08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9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5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6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5F525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6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6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23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3B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3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DB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58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738F2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0F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77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4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B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0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4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6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FB775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69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FA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82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E0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A8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E8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A0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46B1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B1500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F74D9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49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ED5C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5E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50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05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0F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21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54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B69C38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37EC1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D9B7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64BA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64E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795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1979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808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8694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F773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1F97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925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F91E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10E4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1B2F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05F7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E992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A183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3263C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2AFB5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F868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FD995E1" w14:textId="77777777" w:rsidR="00195AAA" w:rsidRDefault="00195AAA">
            <w:pPr>
              <w:rPr>
                <w:rFonts w:ascii="Verdana" w:hAnsi="Verdana"/>
              </w:rPr>
            </w:pPr>
          </w:p>
          <w:p w14:paraId="3957B9EC" w14:textId="77777777" w:rsidR="00195AAA" w:rsidRDefault="00195AAA">
            <w:pPr>
              <w:rPr>
                <w:rFonts w:ascii="Verdana" w:hAnsi="Verdana"/>
              </w:rPr>
            </w:pPr>
          </w:p>
          <w:p w14:paraId="75845CC3" w14:textId="77777777" w:rsidR="00195AAA" w:rsidRDefault="00195AAA">
            <w:pPr>
              <w:rPr>
                <w:rFonts w:ascii="Verdana" w:hAnsi="Verdana"/>
              </w:rPr>
            </w:pPr>
          </w:p>
          <w:p w14:paraId="71E7905C" w14:textId="77777777" w:rsidR="00195AAA" w:rsidRDefault="00195AAA">
            <w:pPr>
              <w:rPr>
                <w:rFonts w:ascii="Verdana" w:hAnsi="Verdana"/>
              </w:rPr>
            </w:pPr>
          </w:p>
          <w:p w14:paraId="5B9A0C6F" w14:textId="77777777" w:rsidR="00195AAA" w:rsidRDefault="00195AAA">
            <w:pPr>
              <w:rPr>
                <w:rFonts w:ascii="Verdana" w:hAnsi="Verdana"/>
              </w:rPr>
            </w:pPr>
          </w:p>
          <w:p w14:paraId="3FDBF7A2" w14:textId="77777777" w:rsidR="00195AAA" w:rsidRDefault="00195AAA">
            <w:pPr>
              <w:rPr>
                <w:rFonts w:ascii="Verdana" w:hAnsi="Verdana"/>
              </w:rPr>
            </w:pPr>
          </w:p>
          <w:p w14:paraId="74B7DE9C" w14:textId="77777777" w:rsidR="00195AAA" w:rsidRDefault="00195AAA">
            <w:pPr>
              <w:rPr>
                <w:rFonts w:ascii="Verdana" w:hAnsi="Verdana"/>
              </w:rPr>
            </w:pPr>
          </w:p>
          <w:p w14:paraId="4CE401EE" w14:textId="77777777" w:rsidR="00195AAA" w:rsidRDefault="00195AAA">
            <w:pPr>
              <w:rPr>
                <w:rFonts w:ascii="Verdana" w:hAnsi="Verdana"/>
              </w:rPr>
            </w:pPr>
          </w:p>
          <w:p w14:paraId="622AD9A8" w14:textId="77777777" w:rsidR="00195AAA" w:rsidRDefault="00195AAA">
            <w:pPr>
              <w:rPr>
                <w:rFonts w:ascii="Verdana" w:hAnsi="Verdana"/>
              </w:rPr>
            </w:pPr>
          </w:p>
          <w:p w14:paraId="20ECE5D7" w14:textId="77777777" w:rsidR="00195AAA" w:rsidRDefault="00195AAA">
            <w:pPr>
              <w:rPr>
                <w:rFonts w:ascii="Verdana" w:hAnsi="Verdana"/>
              </w:rPr>
            </w:pPr>
          </w:p>
          <w:p w14:paraId="3B3A1A7C" w14:textId="77777777" w:rsidR="00195AAA" w:rsidRDefault="00195AAA">
            <w:pPr>
              <w:rPr>
                <w:rFonts w:ascii="Verdana" w:hAnsi="Verdana"/>
              </w:rPr>
            </w:pPr>
          </w:p>
          <w:p w14:paraId="3F16D56C" w14:textId="77777777" w:rsidR="00195AAA" w:rsidRDefault="00195AAA">
            <w:pPr>
              <w:rPr>
                <w:rFonts w:ascii="Verdana" w:hAnsi="Verdana"/>
              </w:rPr>
            </w:pPr>
          </w:p>
          <w:p w14:paraId="6A0669EC" w14:textId="77777777" w:rsidR="00195AAA" w:rsidRDefault="00195AAA">
            <w:pPr>
              <w:rPr>
                <w:rFonts w:ascii="Verdana" w:hAnsi="Verdana"/>
              </w:rPr>
            </w:pPr>
          </w:p>
          <w:p w14:paraId="131A6CD6" w14:textId="77777777" w:rsidR="00195AAA" w:rsidRDefault="00195AAA">
            <w:pPr>
              <w:rPr>
                <w:rFonts w:ascii="Verdana" w:hAnsi="Verdana"/>
              </w:rPr>
            </w:pPr>
          </w:p>
          <w:p w14:paraId="77CE0902" w14:textId="77777777" w:rsidR="00195AAA" w:rsidRDefault="00195AAA">
            <w:pPr>
              <w:rPr>
                <w:rFonts w:ascii="Verdana" w:hAnsi="Verdana"/>
              </w:rPr>
            </w:pPr>
          </w:p>
          <w:p w14:paraId="363C8591" w14:textId="77777777" w:rsidR="00195AAA" w:rsidRDefault="00195AAA">
            <w:pPr>
              <w:rPr>
                <w:rFonts w:ascii="Verdana" w:hAnsi="Verdana"/>
              </w:rPr>
            </w:pPr>
          </w:p>
          <w:p w14:paraId="4ADCDE9F" w14:textId="77777777" w:rsidR="00195AAA" w:rsidRDefault="00195AAA">
            <w:pPr>
              <w:rPr>
                <w:rFonts w:ascii="Verdana" w:hAnsi="Verdana"/>
              </w:rPr>
            </w:pPr>
          </w:p>
          <w:p w14:paraId="16555687" w14:textId="77777777" w:rsidR="00195AAA" w:rsidRDefault="00195AAA">
            <w:pPr>
              <w:rPr>
                <w:rFonts w:ascii="Verdana" w:hAnsi="Verdana"/>
              </w:rPr>
            </w:pPr>
          </w:p>
          <w:p w14:paraId="62E52792" w14:textId="77777777" w:rsidR="00195AAA" w:rsidRDefault="00195AAA">
            <w:pPr>
              <w:rPr>
                <w:rFonts w:ascii="Verdana" w:hAnsi="Verdana"/>
              </w:rPr>
            </w:pPr>
          </w:p>
          <w:p w14:paraId="0C2C0487" w14:textId="77777777" w:rsidR="00195AAA" w:rsidRDefault="00195AAA">
            <w:pPr>
              <w:rPr>
                <w:rFonts w:ascii="Verdana" w:hAnsi="Verdana"/>
              </w:rPr>
            </w:pPr>
          </w:p>
          <w:p w14:paraId="0FB66585" w14:textId="77777777" w:rsidR="00195AAA" w:rsidRDefault="00195AAA">
            <w:pPr>
              <w:rPr>
                <w:rFonts w:ascii="Verdana" w:hAnsi="Verdana"/>
              </w:rPr>
            </w:pPr>
          </w:p>
          <w:p w14:paraId="636154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B7A5AA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540985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1FE70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4EF4A6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B05BD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40523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C9FD9F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6C53ED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FF3DAA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17545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F0B5F2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4D407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AE058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168A5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D579D4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076EE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37713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FFDD7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DF1F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C0B27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8CB7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9C4C9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5399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D1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C6F3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6F6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35A9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B562C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2B3113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33CA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D926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B49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F77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E8A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361AE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7B03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A965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F9A0C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3D74B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6630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4D1F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CDFD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63FC83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3AB8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BB65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2898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6B71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FA6D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3F8E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B029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7EFF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A7AA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3BF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8D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4E1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E7D82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B05D1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7E3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2A0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0A4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43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D3CC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6321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A9AE0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4D72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B3BA1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9A084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05B1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82DB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30F8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8FABB7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86BE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3C95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50A3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A30F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9615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CCB9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92218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F5C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3A39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B7A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04F2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D03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ED884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DB1B7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1C02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CF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2199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152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5756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93D07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2860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5D017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B2CD4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1E60C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6E76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BBC6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BEC8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239953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0C727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FFB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9DED1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9CA7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E027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5DA9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14ABD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1D1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F0E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FC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57F7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CB3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0D08B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473B65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1098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C44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A8F6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124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E2D3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CD70F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7D3E4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26A5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3A283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C8F3D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371D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700A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595E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55A2D8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CA1FD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34B8A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9D8D7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48755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CAF23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BAC6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6E43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9101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F1E3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C12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C99B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639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48799C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726BD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2C83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B86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C13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292A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5B7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9BAC1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43B50A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293106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1BE79A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EE84C0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60B98C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5E29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610E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719DC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BBF46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0310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89BC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0B6E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A7CC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63E6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9D44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54A3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E5551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01742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17D120D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A29AE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FEE2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506F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CC9A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4099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3D98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2209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D3888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7CBF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4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3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11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E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3F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FF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F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686E9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43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76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5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24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8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1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B1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B131A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6D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9C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D4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5E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98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B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04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63FB7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E5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B0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B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8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40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EF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B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3E60B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4C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21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80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87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9C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24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23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98A7E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A4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15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7B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99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FE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A8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D9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82216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8EB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B9A3B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03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32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C6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22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29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2A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BBCC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8FB0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738E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370F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62EE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6DD4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7484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072A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FBD8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B266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0FC6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4890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D147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9DAD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19EE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E519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21F36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E86584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833B4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11AC383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F67A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CD57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907E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3F1B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FF58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E135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DAB0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DBFC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C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1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CD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5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D2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48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89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EA730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3B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E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B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1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F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A5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DE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6B6C3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2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2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04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E7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5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4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2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18985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7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F1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3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33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8D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2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9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550E6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B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4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2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55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F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4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52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1535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65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18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D0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24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30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66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D7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F6E48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CF12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9C2FF2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67B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7B644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0A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47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C0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81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5F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68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8C48E2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78D83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EB1A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5B87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74DE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9300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8B40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3F1A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E989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52CF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214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DC01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43AA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E1BE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44D6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DE69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82DE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9D828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636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8DB5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E20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9FA960" w14:textId="77777777" w:rsidR="00195AAA" w:rsidRDefault="00195AAA">
            <w:pPr>
              <w:rPr>
                <w:rFonts w:ascii="Verdana" w:hAnsi="Verdana"/>
              </w:rPr>
            </w:pPr>
          </w:p>
          <w:p w14:paraId="3F3192E1" w14:textId="77777777" w:rsidR="00195AAA" w:rsidRDefault="00195AAA">
            <w:pPr>
              <w:rPr>
                <w:rFonts w:ascii="Verdana" w:hAnsi="Verdana"/>
              </w:rPr>
            </w:pPr>
          </w:p>
          <w:p w14:paraId="6BDC94C2" w14:textId="77777777" w:rsidR="00195AAA" w:rsidRDefault="00195AAA">
            <w:pPr>
              <w:rPr>
                <w:rFonts w:ascii="Verdana" w:hAnsi="Verdana"/>
              </w:rPr>
            </w:pPr>
          </w:p>
          <w:p w14:paraId="0843BA36" w14:textId="77777777" w:rsidR="00195AAA" w:rsidRDefault="00195AAA">
            <w:pPr>
              <w:rPr>
                <w:rFonts w:ascii="Verdana" w:hAnsi="Verdana"/>
              </w:rPr>
            </w:pPr>
          </w:p>
          <w:p w14:paraId="294B541A" w14:textId="77777777" w:rsidR="00195AAA" w:rsidRDefault="00195AAA">
            <w:pPr>
              <w:rPr>
                <w:rFonts w:ascii="Verdana" w:hAnsi="Verdana"/>
              </w:rPr>
            </w:pPr>
          </w:p>
          <w:p w14:paraId="49E642E9" w14:textId="77777777" w:rsidR="00195AAA" w:rsidRDefault="00195AAA">
            <w:pPr>
              <w:rPr>
                <w:rFonts w:ascii="Verdana" w:hAnsi="Verdana"/>
              </w:rPr>
            </w:pPr>
          </w:p>
          <w:p w14:paraId="21A1B9D7" w14:textId="77777777" w:rsidR="00195AAA" w:rsidRDefault="00195AAA">
            <w:pPr>
              <w:rPr>
                <w:rFonts w:ascii="Verdana" w:hAnsi="Verdana"/>
              </w:rPr>
            </w:pPr>
          </w:p>
          <w:p w14:paraId="546334BC" w14:textId="77777777" w:rsidR="00195AAA" w:rsidRDefault="00195AAA">
            <w:pPr>
              <w:rPr>
                <w:rFonts w:ascii="Verdana" w:hAnsi="Verdana"/>
              </w:rPr>
            </w:pPr>
          </w:p>
          <w:p w14:paraId="7CEB0302" w14:textId="77777777" w:rsidR="00195AAA" w:rsidRDefault="00195AAA">
            <w:pPr>
              <w:rPr>
                <w:rFonts w:ascii="Verdana" w:hAnsi="Verdana"/>
              </w:rPr>
            </w:pPr>
          </w:p>
          <w:p w14:paraId="5EDF6773" w14:textId="77777777" w:rsidR="00195AAA" w:rsidRDefault="00195AAA">
            <w:pPr>
              <w:rPr>
                <w:rFonts w:ascii="Verdana" w:hAnsi="Verdana"/>
              </w:rPr>
            </w:pPr>
          </w:p>
          <w:p w14:paraId="3B908D34" w14:textId="77777777" w:rsidR="00195AAA" w:rsidRDefault="00195AAA">
            <w:pPr>
              <w:rPr>
                <w:rFonts w:ascii="Verdana" w:hAnsi="Verdana"/>
              </w:rPr>
            </w:pPr>
          </w:p>
          <w:p w14:paraId="3385E958" w14:textId="77777777" w:rsidR="00195AAA" w:rsidRDefault="00195AAA">
            <w:pPr>
              <w:rPr>
                <w:rFonts w:ascii="Verdana" w:hAnsi="Verdana"/>
              </w:rPr>
            </w:pPr>
          </w:p>
          <w:p w14:paraId="3355AC90" w14:textId="77777777" w:rsidR="00195AAA" w:rsidRDefault="00195AAA">
            <w:pPr>
              <w:rPr>
                <w:rFonts w:ascii="Verdana" w:hAnsi="Verdana"/>
              </w:rPr>
            </w:pPr>
          </w:p>
          <w:p w14:paraId="78C9D0BF" w14:textId="77777777" w:rsidR="00195AAA" w:rsidRDefault="00195AAA">
            <w:pPr>
              <w:rPr>
                <w:rFonts w:ascii="Verdana" w:hAnsi="Verdana"/>
              </w:rPr>
            </w:pPr>
          </w:p>
          <w:p w14:paraId="715A37AE" w14:textId="77777777" w:rsidR="00195AAA" w:rsidRDefault="00195AAA">
            <w:pPr>
              <w:rPr>
                <w:rFonts w:ascii="Verdana" w:hAnsi="Verdana"/>
              </w:rPr>
            </w:pPr>
          </w:p>
          <w:p w14:paraId="2D16F7A3" w14:textId="77777777" w:rsidR="00195AAA" w:rsidRDefault="00195AAA">
            <w:pPr>
              <w:rPr>
                <w:rFonts w:ascii="Verdana" w:hAnsi="Verdana"/>
              </w:rPr>
            </w:pPr>
          </w:p>
          <w:p w14:paraId="6526F191" w14:textId="77777777" w:rsidR="00195AAA" w:rsidRDefault="00195AAA">
            <w:pPr>
              <w:rPr>
                <w:rFonts w:ascii="Verdana" w:hAnsi="Verdana"/>
              </w:rPr>
            </w:pPr>
          </w:p>
          <w:p w14:paraId="220E4136" w14:textId="77777777" w:rsidR="00195AAA" w:rsidRDefault="00195AAA">
            <w:pPr>
              <w:rPr>
                <w:rFonts w:ascii="Verdana" w:hAnsi="Verdana"/>
              </w:rPr>
            </w:pPr>
          </w:p>
          <w:p w14:paraId="17E87FEC" w14:textId="77777777" w:rsidR="00195AAA" w:rsidRDefault="00195AAA">
            <w:pPr>
              <w:rPr>
                <w:rFonts w:ascii="Verdana" w:hAnsi="Verdana"/>
              </w:rPr>
            </w:pPr>
          </w:p>
          <w:p w14:paraId="4D804944" w14:textId="77777777" w:rsidR="00195AAA" w:rsidRDefault="00195AAA">
            <w:pPr>
              <w:rPr>
                <w:rFonts w:ascii="Verdana" w:hAnsi="Verdana"/>
              </w:rPr>
            </w:pPr>
          </w:p>
          <w:p w14:paraId="4D8788F3" w14:textId="77777777" w:rsidR="00195AAA" w:rsidRDefault="00195AAA">
            <w:pPr>
              <w:rPr>
                <w:rFonts w:ascii="Verdana" w:hAnsi="Verdana"/>
              </w:rPr>
            </w:pPr>
          </w:p>
          <w:p w14:paraId="639DA4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327910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34D0F7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5763B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98ED0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AC8CF2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C0B15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F600EE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85B8CF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FF3715E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950E2F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F20EB7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F5E8C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EF1A9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DCE57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E3578D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3C1F2C" w14:textId="77777777"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ommemoration Day</w:t>
            </w:r>
          </w:p>
        </w:tc>
        <w:tc>
          <w:tcPr>
            <w:tcW w:w="2429" w:type="dxa"/>
            <w:vMerge w:val="restart"/>
          </w:tcPr>
          <w:p w14:paraId="0C84B859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ational Day</w:t>
            </w:r>
          </w:p>
        </w:tc>
        <w:tc>
          <w:tcPr>
            <w:tcW w:w="2429" w:type="dxa"/>
            <w:vMerge w:val="restart"/>
          </w:tcPr>
          <w:p w14:paraId="5AA0EE3F" w14:textId="77777777"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ational Day Holiday</w:t>
            </w:r>
          </w:p>
        </w:tc>
        <w:tc>
          <w:tcPr>
            <w:tcW w:w="2429" w:type="dxa"/>
            <w:gridSpan w:val="2"/>
            <w:vMerge w:val="restart"/>
          </w:tcPr>
          <w:p w14:paraId="6AE0BE6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F555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D45E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5803B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468D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4D2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1C8C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59B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7FD5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3AC9B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AEA720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940F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31D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C7D9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FFF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403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1717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88842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24A6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C15167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00B4D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B021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14EA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85AE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17C6F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42417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D5D9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1745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C5998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9FA3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4260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56C6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BC54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0887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790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B03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41B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297AB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4BB2A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018A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22A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C5D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BD0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0371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3476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84B7F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5045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17D54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00F8D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B1B3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2F61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BE45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B97C5A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91A9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21D8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87A0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352C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041D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FCA6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72A2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85D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737A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3395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EA00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22B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EA094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CFBDBB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D90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55A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488C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A50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1D7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7D74F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9EC0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284A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5CF4B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C8998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A0CF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5259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4DC5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C1C44C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49ECD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0FF7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A9260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24F6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15F2F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162F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A394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86B2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89F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89C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BE5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2E7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91E8F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08BCF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893B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AB50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465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86A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1A8E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E4F4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F6240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B145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1B1A9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7BEC2C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42F4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ABCD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FCC3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145A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D1302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32366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5E7B5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ADA12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0D11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65CA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23B6B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F3AB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061B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615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E929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F2E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225B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5E38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266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72F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5437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F32A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AA17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5823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1B257D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1DF9B29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3581" w14:textId="77777777" w:rsidR="003A794F" w:rsidRDefault="003A794F" w:rsidP="00D17240">
      <w:r>
        <w:separator/>
      </w:r>
    </w:p>
  </w:endnote>
  <w:endnote w:type="continuationSeparator" w:id="0">
    <w:p w14:paraId="6A702B83" w14:textId="77777777" w:rsidR="003A794F" w:rsidRDefault="003A794F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F368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61C6" w14:textId="77777777" w:rsidR="003A794F" w:rsidRDefault="003A794F" w:rsidP="00D17240">
      <w:r>
        <w:separator/>
      </w:r>
    </w:p>
  </w:footnote>
  <w:footnote w:type="continuationSeparator" w:id="0">
    <w:p w14:paraId="10AA4EA8" w14:textId="77777777" w:rsidR="003A794F" w:rsidRDefault="003A794F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E72CF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A794F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40E1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6A9F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D216E"/>
  <w15:docId w15:val="{AA952833-ED1B-428F-887C-D6DF5EA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51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6</cp:revision>
  <cp:lastPrinted>2022-08-16T05:26:00Z</cp:lastPrinted>
  <dcterms:created xsi:type="dcterms:W3CDTF">2019-09-17T07:02:00Z</dcterms:created>
  <dcterms:modified xsi:type="dcterms:W3CDTF">2022-08-16T05:26:00Z</dcterms:modified>
  <cp:category>Monthly Calendar;calendarlabs.com</cp:category>
</cp:coreProperties>
</file>